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2E67A" w14:textId="47BB1BC2" w:rsidR="006E191A" w:rsidRPr="005A786F" w:rsidRDefault="004A1870" w:rsidP="004D3C3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Oznámenie o registrácii prevádzkovateľa hazardnej hry na prenos údajov o hazardných hrách</w:t>
      </w:r>
    </w:p>
    <w:p w14:paraId="5EF8F04B" w14:textId="207CB4F7" w:rsidR="00350D1D" w:rsidRPr="005A786F" w:rsidRDefault="00DF1975" w:rsidP="004D3C3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F1975">
        <w:rPr>
          <w:rFonts w:ascii="Times New Roman" w:hAnsi="Times New Roman" w:cs="Times New Roman"/>
          <w:sz w:val="16"/>
          <w:szCs w:val="16"/>
        </w:rPr>
        <w:t xml:space="preserve">podľa § 4 </w:t>
      </w:r>
      <w:r w:rsidR="004A1870">
        <w:rPr>
          <w:rFonts w:ascii="Times New Roman" w:hAnsi="Times New Roman" w:cs="Times New Roman"/>
          <w:sz w:val="16"/>
          <w:szCs w:val="16"/>
        </w:rPr>
        <w:t>vyhlášky č. 445/2020 Z. z.</w:t>
      </w:r>
    </w:p>
    <w:p w14:paraId="2A86FA7D" w14:textId="77777777" w:rsidR="006E191A" w:rsidRPr="005A786F" w:rsidRDefault="006E191A" w:rsidP="006E19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E46E74C" w14:textId="16973F36" w:rsidR="00971869" w:rsidRPr="005A786F" w:rsidRDefault="0025497D" w:rsidP="001B7A1C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  <w:r w:rsidRPr="005A786F">
        <w:rPr>
          <w:rFonts w:ascii="Times New Roman" w:hAnsi="Times New Roman" w:cs="Times New Roman"/>
          <w:sz w:val="18"/>
          <w:szCs w:val="18"/>
        </w:rPr>
        <w:t>P</w:t>
      </w:r>
      <w:r w:rsidR="005E6C16" w:rsidRPr="005A786F">
        <w:rPr>
          <w:rFonts w:ascii="Times New Roman" w:hAnsi="Times New Roman" w:cs="Times New Roman"/>
          <w:sz w:val="18"/>
          <w:szCs w:val="18"/>
        </w:rPr>
        <w:t>revádzkovateľ</w:t>
      </w:r>
    </w:p>
    <w:tbl>
      <w:tblPr>
        <w:tblStyle w:val="Mriekatabuky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71869" w:rsidRPr="005A786F" w14:paraId="7FC820A4" w14:textId="77777777" w:rsidTr="007D5063">
        <w:tc>
          <w:tcPr>
            <w:tcW w:w="10201" w:type="dxa"/>
          </w:tcPr>
          <w:p w14:paraId="31245136" w14:textId="77777777" w:rsidR="00971869" w:rsidRPr="005A786F" w:rsidRDefault="00971869" w:rsidP="00971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4C4F2B" w14:textId="6562A504" w:rsidR="00971869" w:rsidRPr="005A786F" w:rsidRDefault="00971869" w:rsidP="00971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786F">
              <w:rPr>
                <w:rFonts w:ascii="Times New Roman" w:hAnsi="Times New Roman" w:cs="Times New Roman"/>
                <w:sz w:val="16"/>
                <w:szCs w:val="16"/>
              </w:rPr>
              <w:t>Obchodné meno</w:t>
            </w:r>
            <w:r w:rsidR="0021339A" w:rsidRPr="005A786F">
              <w:rPr>
                <w:rFonts w:ascii="Times New Roman" w:hAnsi="Times New Roman" w:cs="Times New Roman"/>
                <w:sz w:val="16"/>
                <w:szCs w:val="16"/>
              </w:rPr>
              <w:t>/Názo</w:t>
            </w:r>
            <w:r w:rsidR="003E5826" w:rsidRPr="005A786F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9656"/>
            </w:tblGrid>
            <w:tr w:rsidR="00971869" w:rsidRPr="005A786F" w14:paraId="36B5B60B" w14:textId="77777777" w:rsidTr="00DF5906">
              <w:tc>
                <w:tcPr>
                  <w:tcW w:w="9656" w:type="dxa"/>
                </w:tcPr>
                <w:p w14:paraId="5F861A8E" w14:textId="77777777" w:rsidR="00971869" w:rsidRPr="005A786F" w:rsidRDefault="00971869" w:rsidP="009718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4159285" w14:textId="77777777" w:rsidR="00971869" w:rsidRPr="005A786F" w:rsidRDefault="00971869" w:rsidP="009718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45"/>
            </w:tblGrid>
            <w:tr w:rsidR="00F002D3" w:rsidRPr="005A786F" w14:paraId="53A58573" w14:textId="77777777" w:rsidTr="00DF5906">
              <w:tc>
                <w:tcPr>
                  <w:tcW w:w="29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A2DFF0" w14:textId="42B25B71" w:rsidR="00F002D3" w:rsidRPr="005A786F" w:rsidRDefault="00F002D3" w:rsidP="001B7A1C">
                  <w:pPr>
                    <w:ind w:left="-8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A78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Identifikačné číslo organizácie</w:t>
                  </w:r>
                </w:p>
              </w:tc>
            </w:tr>
            <w:tr w:rsidR="00F002D3" w:rsidRPr="005A786F" w14:paraId="5AE50F99" w14:textId="77777777" w:rsidTr="00DF5906">
              <w:tc>
                <w:tcPr>
                  <w:tcW w:w="2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D7F59" w14:textId="77777777" w:rsidR="00F002D3" w:rsidRPr="005A786F" w:rsidRDefault="00F002D3" w:rsidP="009718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0944776" w14:textId="77777777" w:rsidR="00971869" w:rsidRPr="005A786F" w:rsidRDefault="00971869" w:rsidP="00971869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3863C67" w14:textId="77777777" w:rsidR="00971869" w:rsidRPr="005A786F" w:rsidRDefault="00971869" w:rsidP="00971869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14:paraId="3B994311" w14:textId="1A9238E6" w:rsidR="00B57DD8" w:rsidRPr="005A786F" w:rsidRDefault="00B57DD8" w:rsidP="001B7A1C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14:paraId="31EADFA3" w14:textId="77777777" w:rsidR="006E191A" w:rsidRPr="005A786F" w:rsidRDefault="006E191A" w:rsidP="001B7A1C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14:paraId="49157D88" w14:textId="56EFEFE4" w:rsidR="00F23E30" w:rsidRPr="005A786F" w:rsidRDefault="002104A0" w:rsidP="001B7A1C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  <w:r w:rsidRPr="005A786F">
        <w:rPr>
          <w:rFonts w:ascii="Times New Roman" w:hAnsi="Times New Roman" w:cs="Times New Roman"/>
          <w:sz w:val="18"/>
          <w:szCs w:val="18"/>
        </w:rPr>
        <w:t xml:space="preserve">Druh </w:t>
      </w:r>
      <w:r w:rsidR="00AD7BFF">
        <w:rPr>
          <w:rFonts w:ascii="Times New Roman" w:hAnsi="Times New Roman" w:cs="Times New Roman"/>
          <w:sz w:val="18"/>
          <w:szCs w:val="18"/>
        </w:rPr>
        <w:t>oznámenia</w:t>
      </w:r>
    </w:p>
    <w:tbl>
      <w:tblPr>
        <w:tblStyle w:val="Mriekatabuky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23E30" w:rsidRPr="005A786F" w14:paraId="6EB39C5F" w14:textId="77777777" w:rsidTr="00F23E30">
        <w:tc>
          <w:tcPr>
            <w:tcW w:w="10206" w:type="dxa"/>
          </w:tcPr>
          <w:p w14:paraId="0217334D" w14:textId="39A9D44C" w:rsidR="00F23E30" w:rsidRPr="005A786F" w:rsidRDefault="00F23E30" w:rsidP="00F23E30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4F4E4E"/>
                <w:sz w:val="16"/>
                <w:szCs w:val="16"/>
                <w:lang w:eastAsia="sk-SK"/>
              </w:rPr>
            </w:pPr>
            <w:r w:rsidRPr="005A786F">
              <w:rPr>
                <w:rFonts w:ascii="Times New Roman" w:eastAsia="Times New Roman" w:hAnsi="Times New Roman" w:cs="Times New Roman"/>
                <w:color w:val="4F4E4E"/>
                <w:sz w:val="16"/>
                <w:szCs w:val="16"/>
              </w:rPr>
              <w:object w:dxaOrig="225" w:dyaOrig="225" w14:anchorId="07F223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0.25pt;height:18pt" o:ole="">
                  <v:imagedata r:id="rId10" o:title=""/>
                </v:shape>
                <w:control r:id="rId11" w:name="DefaultOcxName11" w:shapeid="_x0000_i1030"/>
              </w:object>
            </w:r>
            <w:r w:rsidRPr="005A786F">
              <w:rPr>
                <w:rFonts w:ascii="Times New Roman" w:eastAsia="Times New Roman" w:hAnsi="Times New Roman" w:cs="Times New Roman"/>
                <w:color w:val="4F4E4E"/>
                <w:sz w:val="16"/>
                <w:szCs w:val="16"/>
                <w:lang w:eastAsia="sk-SK"/>
              </w:rPr>
              <w:t>R</w:t>
            </w:r>
            <w:r w:rsidR="00AD7BFF">
              <w:rPr>
                <w:rFonts w:ascii="Times New Roman" w:eastAsia="Times New Roman" w:hAnsi="Times New Roman" w:cs="Times New Roman"/>
                <w:color w:val="4F4E4E"/>
                <w:sz w:val="16"/>
                <w:szCs w:val="16"/>
                <w:lang w:eastAsia="sk-SK"/>
              </w:rPr>
              <w:t>egistrácia</w:t>
            </w:r>
            <w:r w:rsidR="008B72E9">
              <w:rPr>
                <w:rFonts w:ascii="Times New Roman" w:eastAsia="Times New Roman" w:hAnsi="Times New Roman" w:cs="Times New Roman"/>
                <w:color w:val="4F4E4E"/>
                <w:sz w:val="16"/>
                <w:szCs w:val="16"/>
                <w:lang w:eastAsia="sk-SK"/>
              </w:rPr>
              <w:t xml:space="preserve"> </w:t>
            </w:r>
            <w:r w:rsidR="00DE5DF9">
              <w:rPr>
                <w:rFonts w:ascii="Times New Roman" w:eastAsia="Times New Roman" w:hAnsi="Times New Roman" w:cs="Times New Roman"/>
                <w:color w:val="4F4E4E"/>
                <w:sz w:val="16"/>
                <w:szCs w:val="16"/>
                <w:lang w:eastAsia="sk-SK"/>
              </w:rPr>
              <w:t>alebo zmena registrácie</w:t>
            </w:r>
            <w:r w:rsidR="008B72E9">
              <w:rPr>
                <w:rFonts w:ascii="Times New Roman" w:eastAsia="Times New Roman" w:hAnsi="Times New Roman" w:cs="Times New Roman"/>
                <w:color w:val="4F4E4E"/>
                <w:sz w:val="16"/>
                <w:szCs w:val="16"/>
                <w:lang w:eastAsia="sk-SK"/>
              </w:rPr>
              <w:t xml:space="preserve">    </w:t>
            </w:r>
            <w:r w:rsidR="00AD7BFF" w:rsidRPr="005A786F">
              <w:rPr>
                <w:rFonts w:ascii="Times New Roman" w:eastAsia="Times New Roman" w:hAnsi="Times New Roman" w:cs="Times New Roman"/>
                <w:color w:val="4F4E4E"/>
                <w:sz w:val="16"/>
                <w:szCs w:val="16"/>
              </w:rPr>
              <w:object w:dxaOrig="225" w:dyaOrig="225" w14:anchorId="67284194">
                <v:shape id="_x0000_i1033" type="#_x0000_t75" style="width:20.25pt;height:18pt" o:ole="">
                  <v:imagedata r:id="rId12" o:title=""/>
                </v:shape>
                <w:control r:id="rId13" w:name="DefaultOcxName121" w:shapeid="_x0000_i1033"/>
              </w:object>
            </w:r>
            <w:r w:rsidR="00F31AF5">
              <w:rPr>
                <w:rFonts w:ascii="Times New Roman" w:eastAsia="Times New Roman" w:hAnsi="Times New Roman" w:cs="Times New Roman"/>
                <w:color w:val="4F4E4E"/>
                <w:sz w:val="16"/>
                <w:szCs w:val="16"/>
              </w:rPr>
              <w:t>Ukončenie registrácie</w:t>
            </w:r>
          </w:p>
          <w:p w14:paraId="50A1EAA5" w14:textId="77777777" w:rsidR="00F23E30" w:rsidRPr="005A786F" w:rsidRDefault="00F23E30" w:rsidP="001B7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4BA1196" w14:textId="50E42F43" w:rsidR="00F23E30" w:rsidRDefault="00F23E30" w:rsidP="001B7A1C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14:paraId="5CF5F66E" w14:textId="04AD5880" w:rsidR="00DA061E" w:rsidRDefault="0028548F" w:rsidP="001B7A1C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echnické údaje</w:t>
      </w:r>
    </w:p>
    <w:tbl>
      <w:tblPr>
        <w:tblStyle w:val="Mriekatabuky"/>
        <w:tblW w:w="10209" w:type="dxa"/>
        <w:tblLook w:val="04A0" w:firstRow="1" w:lastRow="0" w:firstColumn="1" w:lastColumn="0" w:noHBand="0" w:noVBand="1"/>
      </w:tblPr>
      <w:tblGrid>
        <w:gridCol w:w="10209"/>
      </w:tblGrid>
      <w:tr w:rsidR="00F8497F" w:rsidRPr="005A786F" w14:paraId="798FD2B6" w14:textId="77777777" w:rsidTr="00DE5DF9">
        <w:trPr>
          <w:trHeight w:val="1766"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Mriekatabuky"/>
              <w:tblpPr w:leftFromText="141" w:rightFromText="141" w:vertAnchor="text" w:horzAnchor="margin" w:tblpY="265"/>
              <w:tblOverlap w:val="never"/>
              <w:tblW w:w="9643" w:type="dxa"/>
              <w:tblLook w:val="04A0" w:firstRow="1" w:lastRow="0" w:firstColumn="1" w:lastColumn="0" w:noHBand="0" w:noVBand="1"/>
            </w:tblPr>
            <w:tblGrid>
              <w:gridCol w:w="9643"/>
            </w:tblGrid>
            <w:tr w:rsidR="00F8497F" w:rsidRPr="005A786F" w14:paraId="01D961EE" w14:textId="77777777" w:rsidTr="00DE5DF9">
              <w:trPr>
                <w:trHeight w:val="1372"/>
              </w:trPr>
              <w:tc>
                <w:tcPr>
                  <w:tcW w:w="9643" w:type="dxa"/>
                </w:tcPr>
                <w:p w14:paraId="4D7E886E" w14:textId="77777777" w:rsidR="00DE5DF9" w:rsidRDefault="00DE5DF9" w:rsidP="00A92E0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tbl>
                  <w:tblPr>
                    <w:tblStyle w:val="Mriekatabuky"/>
                    <w:tblpPr w:leftFromText="141" w:rightFromText="141" w:vertAnchor="text" w:horzAnchor="margin" w:tblpY="-149"/>
                    <w:tblOverlap w:val="never"/>
                    <w:tblW w:w="9248" w:type="dxa"/>
                    <w:tblLook w:val="04A0" w:firstRow="1" w:lastRow="0" w:firstColumn="1" w:lastColumn="0" w:noHBand="0" w:noVBand="1"/>
                  </w:tblPr>
                  <w:tblGrid>
                    <w:gridCol w:w="9248"/>
                  </w:tblGrid>
                  <w:tr w:rsidR="00F8497F" w:rsidRPr="003873A8" w14:paraId="55B9A36D" w14:textId="77777777" w:rsidTr="00DE5DF9">
                    <w:trPr>
                      <w:trHeight w:val="130"/>
                    </w:trPr>
                    <w:tc>
                      <w:tcPr>
                        <w:tcW w:w="92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5D3498E" w14:textId="31B7216D" w:rsidR="00F8497F" w:rsidRPr="005A786F" w:rsidRDefault="006C086B" w:rsidP="00A92E04">
                        <w:pPr>
                          <w:ind w:left="-8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Textová forma </w:t>
                        </w:r>
                        <w:r w:rsidR="00DE5DF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certifikátu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(Base-64 encoded X.509)</w:t>
                        </w:r>
                      </w:p>
                    </w:tc>
                  </w:tr>
                  <w:tr w:rsidR="00F8497F" w:rsidRPr="003873A8" w14:paraId="45C925D4" w14:textId="77777777" w:rsidTr="00DE5DF9">
                    <w:trPr>
                      <w:trHeight w:val="498"/>
                    </w:trPr>
                    <w:tc>
                      <w:tcPr>
                        <w:tcW w:w="9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DBF7A71" w14:textId="77777777" w:rsidR="00F8497F" w:rsidRPr="003873A8" w:rsidRDefault="00F8497F" w:rsidP="00A92E04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50BD1B9E" w14:textId="40C7011D" w:rsidR="00F8497F" w:rsidRPr="003873A8" w:rsidRDefault="00DE5DF9" w:rsidP="00A92E0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E5D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Priložte súbor certifikátu vo formáte DER encoded binary X.509</w:t>
                  </w:r>
                </w:p>
              </w:tc>
            </w:tr>
          </w:tbl>
          <w:p w14:paraId="0B8E9FA9" w14:textId="395DB610" w:rsidR="00F8497F" w:rsidRPr="00D30117" w:rsidRDefault="006C086B" w:rsidP="00DF48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Kvalifikovaný c</w:t>
            </w:r>
            <w:r w:rsidRPr="005C18D4">
              <w:rPr>
                <w:rFonts w:ascii="Times New Roman" w:hAnsi="Times New Roman" w:cs="Times New Roman"/>
                <w:sz w:val="18"/>
                <w:szCs w:val="16"/>
              </w:rPr>
              <w:t>ertifikát pre overenie pečate dátového balíčka</w:t>
            </w:r>
          </w:p>
        </w:tc>
      </w:tr>
      <w:tr w:rsidR="00F8497F" w:rsidRPr="005A786F" w14:paraId="47187E93" w14:textId="77777777" w:rsidTr="00383E46">
        <w:trPr>
          <w:trHeight w:val="2182"/>
        </w:trPr>
        <w:tc>
          <w:tcPr>
            <w:tcW w:w="10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3ACC3" w14:textId="77777777" w:rsidR="00073A6D" w:rsidRDefault="00073A6D"/>
          <w:tbl>
            <w:tblPr>
              <w:tblStyle w:val="Mriekatabuky"/>
              <w:tblpPr w:leftFromText="141" w:rightFromText="141" w:vertAnchor="text" w:horzAnchor="margin" w:tblpY="265"/>
              <w:tblOverlap w:val="never"/>
              <w:tblW w:w="9643" w:type="dxa"/>
              <w:tblLook w:val="04A0" w:firstRow="1" w:lastRow="0" w:firstColumn="1" w:lastColumn="0" w:noHBand="0" w:noVBand="1"/>
            </w:tblPr>
            <w:tblGrid>
              <w:gridCol w:w="9643"/>
            </w:tblGrid>
            <w:tr w:rsidR="00F8497F" w:rsidRPr="005A786F" w14:paraId="795635C7" w14:textId="77777777" w:rsidTr="00DE5DF9">
              <w:trPr>
                <w:trHeight w:val="1372"/>
              </w:trPr>
              <w:tc>
                <w:tcPr>
                  <w:tcW w:w="9643" w:type="dxa"/>
                </w:tcPr>
                <w:p w14:paraId="357D2FB0" w14:textId="77777777" w:rsidR="00F8497F" w:rsidRDefault="00F8497F" w:rsidP="00A92E0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tbl>
                  <w:tblPr>
                    <w:tblStyle w:val="Mriekatabuky"/>
                    <w:tblpPr w:leftFromText="141" w:rightFromText="141" w:vertAnchor="text" w:horzAnchor="margin" w:tblpY="-149"/>
                    <w:tblOverlap w:val="never"/>
                    <w:tblW w:w="9248" w:type="dxa"/>
                    <w:tblLook w:val="04A0" w:firstRow="1" w:lastRow="0" w:firstColumn="1" w:lastColumn="0" w:noHBand="0" w:noVBand="1"/>
                  </w:tblPr>
                  <w:tblGrid>
                    <w:gridCol w:w="9248"/>
                  </w:tblGrid>
                  <w:tr w:rsidR="00F8497F" w:rsidRPr="003873A8" w14:paraId="47A3970B" w14:textId="77777777" w:rsidTr="00DE5DF9">
                    <w:trPr>
                      <w:trHeight w:val="130"/>
                    </w:trPr>
                    <w:tc>
                      <w:tcPr>
                        <w:tcW w:w="92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E9B51F3" w14:textId="19DF1BFB" w:rsidR="00F8497F" w:rsidRPr="005A786F" w:rsidRDefault="006C086B" w:rsidP="00A92E04">
                        <w:pPr>
                          <w:ind w:left="-8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Textová forma</w:t>
                        </w:r>
                        <w:r w:rsidR="00DE5DF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certifikátu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(Base-64 encoded X.509)</w:t>
                        </w:r>
                      </w:p>
                    </w:tc>
                  </w:tr>
                  <w:tr w:rsidR="00F8497F" w:rsidRPr="003873A8" w14:paraId="42C7D17A" w14:textId="77777777" w:rsidTr="00DE5DF9">
                    <w:trPr>
                      <w:trHeight w:val="498"/>
                    </w:trPr>
                    <w:tc>
                      <w:tcPr>
                        <w:tcW w:w="9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9E64A93" w14:textId="77777777" w:rsidR="00F8497F" w:rsidRPr="003873A8" w:rsidRDefault="00F8497F" w:rsidP="00A92E04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06BC1AA1" w14:textId="3A71744D" w:rsidR="00F8497F" w:rsidRPr="003873A8" w:rsidRDefault="00DE5DF9" w:rsidP="00A92E0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E5D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Priložte súbor certifikátu vo formáte DER encoded binary X.509</w:t>
                  </w:r>
                </w:p>
              </w:tc>
            </w:tr>
          </w:tbl>
          <w:p w14:paraId="7B5A0255" w14:textId="62BBFA59" w:rsidR="00F8497F" w:rsidRPr="00D30117" w:rsidRDefault="006C086B" w:rsidP="00A92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rtifikát pre autentifikáciu klienta pre prístup na aplikačné rozhranie úradu</w:t>
            </w:r>
          </w:p>
        </w:tc>
      </w:tr>
      <w:tr w:rsidR="00E304F0" w:rsidRPr="005A786F" w14:paraId="3F720E94" w14:textId="77777777" w:rsidTr="00DE5DF9">
        <w:trPr>
          <w:trHeight w:val="845"/>
        </w:trPr>
        <w:tc>
          <w:tcPr>
            <w:tcW w:w="10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Mriekatabuky"/>
              <w:tblpPr w:leftFromText="141" w:rightFromText="141" w:vertAnchor="text" w:horzAnchor="margin" w:tblpY="265"/>
              <w:tblOverlap w:val="never"/>
              <w:tblW w:w="9643" w:type="dxa"/>
              <w:tblLook w:val="04A0" w:firstRow="1" w:lastRow="0" w:firstColumn="1" w:lastColumn="0" w:noHBand="0" w:noVBand="1"/>
            </w:tblPr>
            <w:tblGrid>
              <w:gridCol w:w="9643"/>
            </w:tblGrid>
            <w:tr w:rsidR="00E304F0" w:rsidRPr="003873A8" w14:paraId="5B2BD3C9" w14:textId="77777777" w:rsidTr="007A680F">
              <w:trPr>
                <w:trHeight w:val="1372"/>
              </w:trPr>
              <w:tc>
                <w:tcPr>
                  <w:tcW w:w="9643" w:type="dxa"/>
                </w:tcPr>
                <w:p w14:paraId="7EA36DE8" w14:textId="77777777" w:rsidR="00E304F0" w:rsidRDefault="00E304F0" w:rsidP="00E304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tbl>
                  <w:tblPr>
                    <w:tblStyle w:val="Mriekatabuky"/>
                    <w:tblpPr w:leftFromText="141" w:rightFromText="141" w:vertAnchor="text" w:horzAnchor="margin" w:tblpY="-149"/>
                    <w:tblOverlap w:val="never"/>
                    <w:tblW w:w="9248" w:type="dxa"/>
                    <w:tblLook w:val="04A0" w:firstRow="1" w:lastRow="0" w:firstColumn="1" w:lastColumn="0" w:noHBand="0" w:noVBand="1"/>
                  </w:tblPr>
                  <w:tblGrid>
                    <w:gridCol w:w="9248"/>
                  </w:tblGrid>
                  <w:tr w:rsidR="00E304F0" w:rsidRPr="003873A8" w14:paraId="78F9CB35" w14:textId="77777777" w:rsidTr="007A680F">
                    <w:trPr>
                      <w:trHeight w:val="130"/>
                    </w:trPr>
                    <w:tc>
                      <w:tcPr>
                        <w:tcW w:w="92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EBC4D99" w14:textId="77777777" w:rsidR="00E304F0" w:rsidRPr="005A786F" w:rsidRDefault="00E304F0" w:rsidP="00E304F0">
                        <w:pPr>
                          <w:ind w:left="-8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Textová forma certifikátu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(Base-64 encoded X.509)</w:t>
                        </w:r>
                      </w:p>
                    </w:tc>
                  </w:tr>
                  <w:tr w:rsidR="00E304F0" w:rsidRPr="003873A8" w14:paraId="692BEE13" w14:textId="77777777" w:rsidTr="007A680F">
                    <w:trPr>
                      <w:trHeight w:val="498"/>
                    </w:trPr>
                    <w:tc>
                      <w:tcPr>
                        <w:tcW w:w="9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1F5AE49" w14:textId="77777777" w:rsidR="00E304F0" w:rsidRPr="003873A8" w:rsidRDefault="00E304F0" w:rsidP="00E304F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55593AA6" w14:textId="77777777" w:rsidR="00E304F0" w:rsidRPr="003873A8" w:rsidRDefault="00E304F0" w:rsidP="00E304F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E5D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Priložte súbor certifikátu vo formáte DER encoded binary X.509</w:t>
                  </w:r>
                </w:p>
              </w:tc>
            </w:tr>
          </w:tbl>
          <w:p w14:paraId="6B30852D" w14:textId="5F54BD04" w:rsidR="00E304F0" w:rsidRDefault="00E304F0" w:rsidP="00383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rtifikát certifikačnej autority (CA) pre autentifikáciu klienta</w:t>
            </w:r>
          </w:p>
        </w:tc>
      </w:tr>
      <w:tr w:rsidR="00E304F0" w:rsidRPr="005A786F" w14:paraId="6DB7C7B7" w14:textId="77777777" w:rsidTr="00E304F0">
        <w:trPr>
          <w:trHeight w:val="324"/>
        </w:trPr>
        <w:tc>
          <w:tcPr>
            <w:tcW w:w="10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EAB8A" w14:textId="77777777" w:rsidR="00E304F0" w:rsidRDefault="00E304F0" w:rsidP="00383E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3E46" w:rsidRPr="005A786F" w14:paraId="23BAEDA9" w14:textId="77777777" w:rsidTr="00DE5DF9">
        <w:trPr>
          <w:trHeight w:val="845"/>
        </w:trPr>
        <w:tc>
          <w:tcPr>
            <w:tcW w:w="10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Mriekatabuky"/>
              <w:tblpPr w:leftFromText="141" w:rightFromText="141" w:vertAnchor="text" w:horzAnchor="margin" w:tblpY="265"/>
              <w:tblOverlap w:val="never"/>
              <w:tblW w:w="9643" w:type="dxa"/>
              <w:tblLook w:val="04A0" w:firstRow="1" w:lastRow="0" w:firstColumn="1" w:lastColumn="0" w:noHBand="0" w:noVBand="1"/>
            </w:tblPr>
            <w:tblGrid>
              <w:gridCol w:w="9643"/>
            </w:tblGrid>
            <w:tr w:rsidR="00383E46" w:rsidRPr="005A786F" w14:paraId="4CCE09DA" w14:textId="77777777" w:rsidTr="008D1DA4">
              <w:trPr>
                <w:trHeight w:val="1372"/>
              </w:trPr>
              <w:tc>
                <w:tcPr>
                  <w:tcW w:w="9643" w:type="dxa"/>
                </w:tcPr>
                <w:p w14:paraId="3D15FE36" w14:textId="77777777" w:rsidR="00383E46" w:rsidRDefault="00383E46" w:rsidP="00383E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tbl>
                  <w:tblPr>
                    <w:tblStyle w:val="Mriekatabuky"/>
                    <w:tblpPr w:leftFromText="141" w:rightFromText="141" w:vertAnchor="text" w:horzAnchor="margin" w:tblpY="-149"/>
                    <w:tblOverlap w:val="never"/>
                    <w:tblW w:w="9248" w:type="dxa"/>
                    <w:tblLook w:val="04A0" w:firstRow="1" w:lastRow="0" w:firstColumn="1" w:lastColumn="0" w:noHBand="0" w:noVBand="1"/>
                  </w:tblPr>
                  <w:tblGrid>
                    <w:gridCol w:w="9248"/>
                  </w:tblGrid>
                  <w:tr w:rsidR="00383E46" w:rsidRPr="003873A8" w14:paraId="40E02579" w14:textId="77777777" w:rsidTr="008D1DA4">
                    <w:trPr>
                      <w:trHeight w:val="130"/>
                    </w:trPr>
                    <w:tc>
                      <w:tcPr>
                        <w:tcW w:w="92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C62E05" w14:textId="77777777" w:rsidR="00383E46" w:rsidRPr="005A786F" w:rsidRDefault="00383E46" w:rsidP="00383E46">
                        <w:pPr>
                          <w:ind w:left="-8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Textová forma certifikátu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(Base-64 encoded X.509)</w:t>
                        </w:r>
                      </w:p>
                    </w:tc>
                  </w:tr>
                  <w:tr w:rsidR="00383E46" w:rsidRPr="003873A8" w14:paraId="123F3F57" w14:textId="77777777" w:rsidTr="008D1DA4">
                    <w:trPr>
                      <w:trHeight w:val="498"/>
                    </w:trPr>
                    <w:tc>
                      <w:tcPr>
                        <w:tcW w:w="9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20A5A83" w14:textId="77777777" w:rsidR="00383E46" w:rsidRPr="003873A8" w:rsidRDefault="00383E46" w:rsidP="00383E46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1F6DA7E0" w14:textId="77777777" w:rsidR="00383E46" w:rsidRPr="003873A8" w:rsidRDefault="00383E46" w:rsidP="00383E4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E5D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Priložte súbor certifikátu vo formáte DER encoded binary X.509</w:t>
                  </w:r>
                </w:p>
              </w:tc>
            </w:tr>
          </w:tbl>
          <w:p w14:paraId="2B2ACB03" w14:textId="0942EDE8" w:rsidR="00383E46" w:rsidRPr="005A786F" w:rsidRDefault="00383E46" w:rsidP="00127420">
            <w:pPr>
              <w:ind w:left="-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Certifikát pre šifrovanie</w:t>
            </w:r>
          </w:p>
        </w:tc>
      </w:tr>
      <w:tr w:rsidR="00E304F0" w:rsidRPr="005A786F" w14:paraId="262CE5D5" w14:textId="77777777" w:rsidTr="00DE5DF9">
        <w:trPr>
          <w:trHeight w:val="845"/>
        </w:trPr>
        <w:tc>
          <w:tcPr>
            <w:tcW w:w="10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00DC3" w14:textId="77777777" w:rsidR="00E304F0" w:rsidRPr="005A786F" w:rsidRDefault="00E304F0" w:rsidP="00127420">
            <w:pPr>
              <w:ind w:left="-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7420" w:rsidRPr="005A786F" w14:paraId="7020D7F4" w14:textId="77777777" w:rsidTr="00DE5DF9">
        <w:trPr>
          <w:trHeight w:val="845"/>
        </w:trPr>
        <w:tc>
          <w:tcPr>
            <w:tcW w:w="10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Mriekatabuky"/>
              <w:tblpPr w:leftFromText="141" w:rightFromText="141" w:vertAnchor="text" w:horzAnchor="margin" w:tblpY="265"/>
              <w:tblOverlap w:val="never"/>
              <w:tblW w:w="9643" w:type="dxa"/>
              <w:tblLook w:val="04A0" w:firstRow="1" w:lastRow="0" w:firstColumn="1" w:lastColumn="0" w:noHBand="0" w:noVBand="1"/>
            </w:tblPr>
            <w:tblGrid>
              <w:gridCol w:w="9643"/>
            </w:tblGrid>
            <w:tr w:rsidR="00127420" w:rsidRPr="005A786F" w14:paraId="00BEF100" w14:textId="77777777" w:rsidTr="00DE5DF9">
              <w:trPr>
                <w:trHeight w:val="776"/>
              </w:trPr>
              <w:tc>
                <w:tcPr>
                  <w:tcW w:w="9643" w:type="dxa"/>
                </w:tcPr>
                <w:tbl>
                  <w:tblPr>
                    <w:tblStyle w:val="Mriekatabuky"/>
                    <w:tblpPr w:leftFromText="141" w:rightFromText="141" w:vertAnchor="text" w:horzAnchor="margin" w:tblpY="-149"/>
                    <w:tblOverlap w:val="never"/>
                    <w:tblW w:w="9221" w:type="dxa"/>
                    <w:tblLook w:val="04A0" w:firstRow="1" w:lastRow="0" w:firstColumn="1" w:lastColumn="0" w:noHBand="0" w:noVBand="1"/>
                  </w:tblPr>
                  <w:tblGrid>
                    <w:gridCol w:w="9221"/>
                  </w:tblGrid>
                  <w:tr w:rsidR="00127420" w:rsidRPr="003873A8" w14:paraId="56A5160B" w14:textId="77777777" w:rsidTr="00DE5DF9">
                    <w:trPr>
                      <w:trHeight w:val="110"/>
                    </w:trPr>
                    <w:tc>
                      <w:tcPr>
                        <w:tcW w:w="92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8C6254" w14:textId="3743BEE3" w:rsidR="00127420" w:rsidRPr="005A786F" w:rsidRDefault="00127420" w:rsidP="00127420">
                        <w:pPr>
                          <w:ind w:left="-8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086B" w:rsidRPr="003873A8" w14:paraId="64C45AC0" w14:textId="77777777" w:rsidTr="00DE5DF9">
                    <w:trPr>
                      <w:trHeight w:val="166"/>
                    </w:trPr>
                    <w:tc>
                      <w:tcPr>
                        <w:tcW w:w="92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449F838" w14:textId="663A8361" w:rsidR="006C086B" w:rsidRDefault="006C086B" w:rsidP="0078097C">
                        <w:pPr>
                          <w:ind w:left="-8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URL</w:t>
                        </w:r>
                        <w:r w:rsidR="0078097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="00BF5B5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adresa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aplikačného rozhrania prevádzkovateľa pre odoslanie potvrdenia o prijatí dátového balíčka</w:t>
                        </w:r>
                      </w:p>
                    </w:tc>
                  </w:tr>
                  <w:tr w:rsidR="006C086B" w:rsidRPr="003873A8" w14:paraId="69DC6444" w14:textId="77777777" w:rsidTr="00DE5DF9">
                    <w:trPr>
                      <w:trHeight w:val="221"/>
                    </w:trPr>
                    <w:tc>
                      <w:tcPr>
                        <w:tcW w:w="92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64B828F" w14:textId="77777777" w:rsidR="006C086B" w:rsidRPr="003873A8" w:rsidRDefault="006C086B" w:rsidP="006C086B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086B" w:rsidRPr="003873A8" w14:paraId="4020FE54" w14:textId="77777777" w:rsidTr="00DE5DF9">
                    <w:trPr>
                      <w:trHeight w:val="166"/>
                    </w:trPr>
                    <w:tc>
                      <w:tcPr>
                        <w:tcW w:w="92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D3F4AAF" w14:textId="7CE0C358" w:rsidR="006C086B" w:rsidRPr="005A786F" w:rsidRDefault="006C086B" w:rsidP="006C086B">
                        <w:pPr>
                          <w:ind w:left="-8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086B" w:rsidRPr="005F302F" w14:paraId="24FE6D39" w14:textId="77777777" w:rsidTr="00DE5DF9">
                    <w:trPr>
                      <w:trHeight w:val="166"/>
                    </w:trPr>
                    <w:tc>
                      <w:tcPr>
                        <w:tcW w:w="92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D641ECD" w14:textId="5DAED263" w:rsidR="006C086B" w:rsidRPr="005A786F" w:rsidRDefault="005F302F" w:rsidP="00DE5DF9">
                        <w:pPr>
                          <w:ind w:left="-8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5F302F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IP adresa servera prevádzkovateľa, z ktorej bude povolený prístup na server úradu pre volanie aplikačného rozhrania úradu</w:t>
                        </w:r>
                      </w:p>
                    </w:tc>
                  </w:tr>
                  <w:tr w:rsidR="006C086B" w:rsidRPr="005F302F" w14:paraId="536EDBDE" w14:textId="77777777" w:rsidTr="00DE5DF9">
                    <w:trPr>
                      <w:trHeight w:val="221"/>
                    </w:trPr>
                    <w:tc>
                      <w:tcPr>
                        <w:tcW w:w="92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B0F9E0" w14:textId="77777777" w:rsidR="006C086B" w:rsidRPr="003873A8" w:rsidRDefault="006C086B" w:rsidP="006C086B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086B" w:rsidRPr="005F302F" w14:paraId="3A687211" w14:textId="77777777" w:rsidTr="00DE5DF9">
                    <w:trPr>
                      <w:trHeight w:val="221"/>
                    </w:trPr>
                    <w:tc>
                      <w:tcPr>
                        <w:tcW w:w="92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E0CC182" w14:textId="77777777" w:rsidR="006C086B" w:rsidRPr="003873A8" w:rsidRDefault="006C086B" w:rsidP="006C086B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57B281F" w14:textId="77777777" w:rsidR="00127420" w:rsidRPr="003873A8" w:rsidRDefault="00127420" w:rsidP="0012742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2A469076" w14:textId="5B521C47" w:rsidR="00127420" w:rsidRPr="005A786F" w:rsidRDefault="006C086B" w:rsidP="001274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127420">
              <w:rPr>
                <w:rFonts w:ascii="Times New Roman" w:hAnsi="Times New Roman" w:cs="Times New Roman"/>
                <w:sz w:val="18"/>
                <w:szCs w:val="18"/>
              </w:rPr>
              <w:t>dresy</w:t>
            </w:r>
          </w:p>
        </w:tc>
      </w:tr>
      <w:tr w:rsidR="00127420" w:rsidRPr="005A786F" w14:paraId="70D20FD0" w14:textId="77777777" w:rsidTr="00DE5DF9">
        <w:trPr>
          <w:trHeight w:val="168"/>
        </w:trPr>
        <w:tc>
          <w:tcPr>
            <w:tcW w:w="10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9ABE" w14:textId="68ED0D9C" w:rsidR="00127420" w:rsidRPr="005A786F" w:rsidRDefault="00127420" w:rsidP="001274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12682AA" w14:textId="0620A248" w:rsidR="00DE2AC5" w:rsidRPr="007831AA" w:rsidRDefault="00DE2AC5" w:rsidP="007831AA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tbl>
      <w:tblPr>
        <w:tblStyle w:val="Mriekatabuky"/>
        <w:tblpPr w:leftFromText="141" w:rightFromText="141" w:vertAnchor="text" w:horzAnchor="margin" w:tblpY="270"/>
        <w:tblOverlap w:val="never"/>
        <w:tblW w:w="2689" w:type="dxa"/>
        <w:tblLook w:val="04A0" w:firstRow="1" w:lastRow="0" w:firstColumn="1" w:lastColumn="0" w:noHBand="0" w:noVBand="1"/>
      </w:tblPr>
      <w:tblGrid>
        <w:gridCol w:w="2689"/>
      </w:tblGrid>
      <w:tr w:rsidR="008066EC" w:rsidRPr="005A786F" w14:paraId="066AE4A0" w14:textId="77777777" w:rsidTr="008066EC">
        <w:trPr>
          <w:trHeight w:val="1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61B3" w14:textId="77777777" w:rsidR="008066EC" w:rsidRPr="005A786F" w:rsidRDefault="008066EC" w:rsidP="00806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C6C976" w14:textId="77777777" w:rsidR="00DE5DF9" w:rsidRDefault="00DE5DF9" w:rsidP="00DE5DF9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átum účinnosti od:</w:t>
      </w:r>
    </w:p>
    <w:p w14:paraId="56C4286A" w14:textId="77777777" w:rsidR="00DE5DF9" w:rsidRDefault="00DE5DF9" w:rsidP="00DE5DF9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pPr w:leftFromText="141" w:rightFromText="141" w:vertAnchor="text" w:horzAnchor="margin" w:tblpY="246"/>
        <w:tblOverlap w:val="never"/>
        <w:tblW w:w="2689" w:type="dxa"/>
        <w:tblLook w:val="04A0" w:firstRow="1" w:lastRow="0" w:firstColumn="1" w:lastColumn="0" w:noHBand="0" w:noVBand="1"/>
      </w:tblPr>
      <w:tblGrid>
        <w:gridCol w:w="2689"/>
      </w:tblGrid>
      <w:tr w:rsidR="00DE5DF9" w:rsidRPr="005A786F" w14:paraId="233BA6C6" w14:textId="77777777" w:rsidTr="00DE5DF9">
        <w:trPr>
          <w:trHeight w:val="1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FE12" w14:textId="77777777" w:rsidR="00DE5DF9" w:rsidRPr="005A786F" w:rsidRDefault="00DE5DF9" w:rsidP="00DE5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7B4B2A" w14:textId="77777777" w:rsidR="00DE5DF9" w:rsidRDefault="00DE5DF9" w:rsidP="00DE5DF9">
      <w:pPr>
        <w:rPr>
          <w:rFonts w:ascii="Times New Roman" w:hAnsi="Times New Roman" w:cs="Times New Roman"/>
          <w:sz w:val="16"/>
          <w:szCs w:val="16"/>
        </w:rPr>
      </w:pPr>
      <w:r w:rsidRPr="00422AC4">
        <w:rPr>
          <w:rFonts w:ascii="Times New Roman" w:hAnsi="Times New Roman" w:cs="Times New Roman"/>
          <w:sz w:val="16"/>
          <w:szCs w:val="16"/>
        </w:rPr>
        <w:t>Meno a priezvisko osoby oprávnenej konať za prevádzkovateľa hazardnej hry:</w:t>
      </w:r>
    </w:p>
    <w:p w14:paraId="06FF41DC" w14:textId="77777777" w:rsidR="00DE5DF9" w:rsidRDefault="00DE5DF9" w:rsidP="00DE5DF9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pPr w:leftFromText="141" w:rightFromText="141" w:vertAnchor="text" w:horzAnchor="margin" w:tblpY="235"/>
        <w:tblOverlap w:val="never"/>
        <w:tblW w:w="2689" w:type="dxa"/>
        <w:tblLook w:val="04A0" w:firstRow="1" w:lastRow="0" w:firstColumn="1" w:lastColumn="0" w:noHBand="0" w:noVBand="1"/>
      </w:tblPr>
      <w:tblGrid>
        <w:gridCol w:w="2689"/>
      </w:tblGrid>
      <w:tr w:rsidR="00DE5DF9" w:rsidRPr="005A786F" w14:paraId="2C4D0824" w14:textId="77777777" w:rsidTr="00DE5DF9">
        <w:trPr>
          <w:trHeight w:val="1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131D" w14:textId="77777777" w:rsidR="00DE5DF9" w:rsidRPr="005A786F" w:rsidRDefault="00DE5DF9" w:rsidP="00DE5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71209515"/>
          </w:p>
        </w:tc>
      </w:tr>
    </w:tbl>
    <w:bookmarkEnd w:id="0"/>
    <w:p w14:paraId="1F1ECCBB" w14:textId="4279B02E" w:rsidR="00DE5DF9" w:rsidRDefault="00DE5DF9" w:rsidP="00DE5DF9">
      <w:pPr>
        <w:rPr>
          <w:rFonts w:ascii="Times New Roman" w:hAnsi="Times New Roman" w:cs="Times New Roman"/>
          <w:sz w:val="16"/>
          <w:szCs w:val="16"/>
        </w:rPr>
      </w:pPr>
      <w:r w:rsidRPr="00422AC4">
        <w:rPr>
          <w:rFonts w:ascii="Times New Roman" w:hAnsi="Times New Roman" w:cs="Times New Roman"/>
          <w:sz w:val="16"/>
          <w:szCs w:val="16"/>
        </w:rPr>
        <w:t xml:space="preserve">Meno a priezvisko </w:t>
      </w:r>
      <w:r>
        <w:rPr>
          <w:rFonts w:ascii="Times New Roman" w:hAnsi="Times New Roman" w:cs="Times New Roman"/>
          <w:sz w:val="16"/>
          <w:szCs w:val="16"/>
        </w:rPr>
        <w:t xml:space="preserve">kontaktnej </w:t>
      </w:r>
      <w:r w:rsidRPr="00422AC4">
        <w:rPr>
          <w:rFonts w:ascii="Times New Roman" w:hAnsi="Times New Roman" w:cs="Times New Roman"/>
          <w:sz w:val="16"/>
          <w:szCs w:val="16"/>
        </w:rPr>
        <w:t>osoby za prevádzkovateľa hazardnej hry:</w:t>
      </w:r>
    </w:p>
    <w:p w14:paraId="51689BAB" w14:textId="77777777" w:rsidR="00DE5DF9" w:rsidRDefault="00DE5DF9" w:rsidP="00DE5DF9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661" w:type="dxa"/>
        <w:tblLook w:val="04A0" w:firstRow="1" w:lastRow="0" w:firstColumn="1" w:lastColumn="0" w:noHBand="0" w:noVBand="1"/>
      </w:tblPr>
      <w:tblGrid>
        <w:gridCol w:w="2552"/>
        <w:gridCol w:w="307"/>
        <w:gridCol w:w="6802"/>
      </w:tblGrid>
      <w:tr w:rsidR="00DE5DF9" w:rsidRPr="005A786F" w14:paraId="4F620572" w14:textId="77777777" w:rsidTr="00DE5DF9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C5460" w14:textId="77777777" w:rsidR="00DE5DF9" w:rsidRPr="005A786F" w:rsidRDefault="00DE5DF9" w:rsidP="00CC0359">
            <w:pPr>
              <w:ind w:left="-83"/>
              <w:rPr>
                <w:rFonts w:ascii="Times New Roman" w:hAnsi="Times New Roman" w:cs="Times New Roman"/>
                <w:sz w:val="16"/>
                <w:szCs w:val="16"/>
              </w:rPr>
            </w:pPr>
            <w:r w:rsidRPr="005A786F">
              <w:rPr>
                <w:rFonts w:ascii="Times New Roman" w:hAnsi="Times New Roman" w:cs="Times New Roman"/>
                <w:sz w:val="16"/>
                <w:szCs w:val="16"/>
              </w:rPr>
              <w:t>Telefónne čísl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ontaktnej </w:t>
            </w:r>
            <w:r w:rsidRPr="00422AC4">
              <w:rPr>
                <w:rFonts w:ascii="Times New Roman" w:hAnsi="Times New Roman" w:cs="Times New Roman"/>
                <w:sz w:val="16"/>
                <w:szCs w:val="16"/>
              </w:rPr>
              <w:t>osoby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652DD817" w14:textId="77777777" w:rsidR="00DE5DF9" w:rsidRPr="005A786F" w:rsidRDefault="00DE5DF9" w:rsidP="00CC03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C7D5CE" w14:textId="77777777" w:rsidR="00DE5DF9" w:rsidRPr="005A786F" w:rsidRDefault="00DE5DF9" w:rsidP="00CC0359">
            <w:pPr>
              <w:ind w:left="-10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5A786F">
              <w:rPr>
                <w:rFonts w:ascii="Times New Roman" w:hAnsi="Times New Roman" w:cs="Times New Roman"/>
                <w:sz w:val="16"/>
                <w:szCs w:val="16"/>
              </w:rPr>
              <w:t>-mailová adres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ontaktnej </w:t>
            </w:r>
            <w:r w:rsidRPr="00422AC4">
              <w:rPr>
                <w:rFonts w:ascii="Times New Roman" w:hAnsi="Times New Roman" w:cs="Times New Roman"/>
                <w:sz w:val="16"/>
                <w:szCs w:val="16"/>
              </w:rPr>
              <w:t>osoby</w:t>
            </w:r>
          </w:p>
        </w:tc>
      </w:tr>
      <w:tr w:rsidR="00DE5DF9" w:rsidRPr="005A786F" w14:paraId="2E3F9A2E" w14:textId="77777777" w:rsidTr="00DE5D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B66F" w14:textId="77777777" w:rsidR="00DE5DF9" w:rsidRPr="005A786F" w:rsidRDefault="00DE5DF9" w:rsidP="00CC0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EC03A" w14:textId="77777777" w:rsidR="00DE5DF9" w:rsidRPr="005A786F" w:rsidRDefault="00DE5DF9" w:rsidP="00CC03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4D4E" w14:textId="77777777" w:rsidR="00DE5DF9" w:rsidRPr="005A786F" w:rsidRDefault="00DE5DF9" w:rsidP="00CC0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4C5E8D" w14:textId="77777777" w:rsidR="008D7E8B" w:rsidRDefault="008D7E8B" w:rsidP="008D7E8B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</w:p>
    <w:sectPr w:rsidR="008D7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86AC3"/>
    <w:multiLevelType w:val="multilevel"/>
    <w:tmpl w:val="EFE49C18"/>
    <w:lvl w:ilvl="0">
      <w:start w:val="1"/>
      <w:numFmt w:val="decimal"/>
      <w:pStyle w:val="Nadpis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97C205F"/>
    <w:multiLevelType w:val="hybridMultilevel"/>
    <w:tmpl w:val="E64CAF60"/>
    <w:lvl w:ilvl="0" w:tplc="A9968A52">
      <w:start w:val="1"/>
      <w:numFmt w:val="decimal"/>
      <w:lvlText w:val="%1.1.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2261C"/>
    <w:multiLevelType w:val="hybridMultilevel"/>
    <w:tmpl w:val="B66608A8"/>
    <w:lvl w:ilvl="0" w:tplc="6F848C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869"/>
    <w:rsid w:val="0003326B"/>
    <w:rsid w:val="000365D8"/>
    <w:rsid w:val="00053D7E"/>
    <w:rsid w:val="00056383"/>
    <w:rsid w:val="00073A6D"/>
    <w:rsid w:val="0007414E"/>
    <w:rsid w:val="000945D8"/>
    <w:rsid w:val="000A2D7F"/>
    <w:rsid w:val="000B4969"/>
    <w:rsid w:val="000B581A"/>
    <w:rsid w:val="00102839"/>
    <w:rsid w:val="00127420"/>
    <w:rsid w:val="001465CB"/>
    <w:rsid w:val="001739E6"/>
    <w:rsid w:val="00187A67"/>
    <w:rsid w:val="001B7A1C"/>
    <w:rsid w:val="001D1E10"/>
    <w:rsid w:val="001E4C65"/>
    <w:rsid w:val="001E78DF"/>
    <w:rsid w:val="001F09CF"/>
    <w:rsid w:val="001F1FE4"/>
    <w:rsid w:val="002024D1"/>
    <w:rsid w:val="002104A0"/>
    <w:rsid w:val="0021339A"/>
    <w:rsid w:val="00250ADA"/>
    <w:rsid w:val="0025497D"/>
    <w:rsid w:val="00255303"/>
    <w:rsid w:val="00277BDF"/>
    <w:rsid w:val="0028548F"/>
    <w:rsid w:val="0029197A"/>
    <w:rsid w:val="002B428B"/>
    <w:rsid w:val="002C7791"/>
    <w:rsid w:val="002E7450"/>
    <w:rsid w:val="002E7B3E"/>
    <w:rsid w:val="00350D1D"/>
    <w:rsid w:val="00383E46"/>
    <w:rsid w:val="003868A3"/>
    <w:rsid w:val="003873A8"/>
    <w:rsid w:val="003B48E2"/>
    <w:rsid w:val="003B5F24"/>
    <w:rsid w:val="003E5826"/>
    <w:rsid w:val="00422AC4"/>
    <w:rsid w:val="00454215"/>
    <w:rsid w:val="004A1870"/>
    <w:rsid w:val="004B0DD0"/>
    <w:rsid w:val="004D3C3B"/>
    <w:rsid w:val="004E0C0E"/>
    <w:rsid w:val="004F4E6B"/>
    <w:rsid w:val="005207F1"/>
    <w:rsid w:val="00527CD9"/>
    <w:rsid w:val="00533110"/>
    <w:rsid w:val="005423EF"/>
    <w:rsid w:val="00574439"/>
    <w:rsid w:val="00591128"/>
    <w:rsid w:val="0059568F"/>
    <w:rsid w:val="005A786F"/>
    <w:rsid w:val="005E6C16"/>
    <w:rsid w:val="005F302F"/>
    <w:rsid w:val="006248AC"/>
    <w:rsid w:val="00625CE0"/>
    <w:rsid w:val="00630778"/>
    <w:rsid w:val="00661A87"/>
    <w:rsid w:val="006707A6"/>
    <w:rsid w:val="006A05F1"/>
    <w:rsid w:val="006C086B"/>
    <w:rsid w:val="006E191A"/>
    <w:rsid w:val="00723C81"/>
    <w:rsid w:val="0078097C"/>
    <w:rsid w:val="007831AA"/>
    <w:rsid w:val="007A6B6A"/>
    <w:rsid w:val="007C1206"/>
    <w:rsid w:val="007C75E5"/>
    <w:rsid w:val="007D5063"/>
    <w:rsid w:val="008066EC"/>
    <w:rsid w:val="008103F9"/>
    <w:rsid w:val="00826C96"/>
    <w:rsid w:val="00846EE3"/>
    <w:rsid w:val="0087097B"/>
    <w:rsid w:val="00872B79"/>
    <w:rsid w:val="008A5AA5"/>
    <w:rsid w:val="008B72E9"/>
    <w:rsid w:val="008D7E8B"/>
    <w:rsid w:val="008F5087"/>
    <w:rsid w:val="00932790"/>
    <w:rsid w:val="00942259"/>
    <w:rsid w:val="00971869"/>
    <w:rsid w:val="00972804"/>
    <w:rsid w:val="00987B43"/>
    <w:rsid w:val="009C6911"/>
    <w:rsid w:val="009E0AF2"/>
    <w:rsid w:val="009E294E"/>
    <w:rsid w:val="009E700A"/>
    <w:rsid w:val="009F7461"/>
    <w:rsid w:val="00A01864"/>
    <w:rsid w:val="00A07DBD"/>
    <w:rsid w:val="00A524AE"/>
    <w:rsid w:val="00A544A5"/>
    <w:rsid w:val="00A62752"/>
    <w:rsid w:val="00A9583E"/>
    <w:rsid w:val="00A9783F"/>
    <w:rsid w:val="00AC13CD"/>
    <w:rsid w:val="00AD1B5D"/>
    <w:rsid w:val="00AD7BFF"/>
    <w:rsid w:val="00AF4184"/>
    <w:rsid w:val="00AF6C58"/>
    <w:rsid w:val="00AF7C58"/>
    <w:rsid w:val="00B07FBA"/>
    <w:rsid w:val="00B15BDC"/>
    <w:rsid w:val="00B2329A"/>
    <w:rsid w:val="00B57DD8"/>
    <w:rsid w:val="00B81F32"/>
    <w:rsid w:val="00B82107"/>
    <w:rsid w:val="00BA4BB7"/>
    <w:rsid w:val="00BE1B34"/>
    <w:rsid w:val="00BF3746"/>
    <w:rsid w:val="00BF5B5B"/>
    <w:rsid w:val="00C05085"/>
    <w:rsid w:val="00C062C4"/>
    <w:rsid w:val="00C3212F"/>
    <w:rsid w:val="00C45BCF"/>
    <w:rsid w:val="00C8593F"/>
    <w:rsid w:val="00CD0D7B"/>
    <w:rsid w:val="00CD518A"/>
    <w:rsid w:val="00CE06FD"/>
    <w:rsid w:val="00D25F35"/>
    <w:rsid w:val="00D30117"/>
    <w:rsid w:val="00D3356D"/>
    <w:rsid w:val="00D406C2"/>
    <w:rsid w:val="00D76A91"/>
    <w:rsid w:val="00D8056D"/>
    <w:rsid w:val="00DA061E"/>
    <w:rsid w:val="00DA407B"/>
    <w:rsid w:val="00DE2AC5"/>
    <w:rsid w:val="00DE5DF9"/>
    <w:rsid w:val="00DF1975"/>
    <w:rsid w:val="00DF48F4"/>
    <w:rsid w:val="00DF5906"/>
    <w:rsid w:val="00E15DB5"/>
    <w:rsid w:val="00E27FBB"/>
    <w:rsid w:val="00E304F0"/>
    <w:rsid w:val="00E34D96"/>
    <w:rsid w:val="00E935D9"/>
    <w:rsid w:val="00EC2B6E"/>
    <w:rsid w:val="00EE55E5"/>
    <w:rsid w:val="00EF1EBE"/>
    <w:rsid w:val="00F002D3"/>
    <w:rsid w:val="00F1236A"/>
    <w:rsid w:val="00F1237E"/>
    <w:rsid w:val="00F15A88"/>
    <w:rsid w:val="00F169E1"/>
    <w:rsid w:val="00F16E62"/>
    <w:rsid w:val="00F23E30"/>
    <w:rsid w:val="00F31AF5"/>
    <w:rsid w:val="00F36B1F"/>
    <w:rsid w:val="00F66B01"/>
    <w:rsid w:val="00F8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B269FDE"/>
  <w15:chartTrackingRefBased/>
  <w15:docId w15:val="{65DB75F7-D71C-4F01-98DA-D1C6C9304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8056D"/>
  </w:style>
  <w:style w:type="paragraph" w:styleId="Nadpis3">
    <w:name w:val="heading 3"/>
    <w:aliases w:val="Záhlaví 3,V_Head3,V_Head31,V_Head32,Podkapitola2,H3,h3,h3 sub heading,(Alt+3),Table Attribute Heading,Heading C,sub Italic,proj3,proj31,proj32,proj33,proj34,proj35,proj36,proj37,proj38,proj39,proj310,proj311,proj312,proj321,proj331,proj341"/>
    <w:basedOn w:val="Normlny"/>
    <w:next w:val="Normlny"/>
    <w:link w:val="Nadpis3Char"/>
    <w:uiPriority w:val="9"/>
    <w:qFormat/>
    <w:rsid w:val="00574439"/>
    <w:pPr>
      <w:keepNext/>
      <w:keepLines/>
      <w:numPr>
        <w:numId w:val="2"/>
      </w:numPr>
      <w:spacing w:before="240" w:after="120" w:line="240" w:lineRule="auto"/>
      <w:ind w:hanging="360"/>
      <w:jc w:val="both"/>
      <w:outlineLvl w:val="2"/>
    </w:pPr>
    <w:rPr>
      <w:rFonts w:ascii="Arial" w:hAnsi="Arial"/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Záhlaví 3 Char,V_Head3 Char,V_Head31 Char,V_Head32 Char,Podkapitola2 Char,H3 Char,h3 Char,h3 sub heading Char,(Alt+3) Char,Table Attribute Heading Char,Heading C Char,sub Italic Char,proj3 Char,proj31 Char,proj32 Char,proj33 Char"/>
    <w:link w:val="Nadpis3"/>
    <w:uiPriority w:val="9"/>
    <w:rsid w:val="00574439"/>
    <w:rPr>
      <w:rFonts w:ascii="Arial" w:hAnsi="Arial"/>
      <w:b/>
      <w:sz w:val="32"/>
    </w:rPr>
  </w:style>
  <w:style w:type="table" w:styleId="Mriekatabuky">
    <w:name w:val="Table Grid"/>
    <w:basedOn w:val="Normlnatabuka"/>
    <w:uiPriority w:val="39"/>
    <w:rsid w:val="00971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9783F"/>
    <w:pPr>
      <w:ind w:left="720"/>
      <w:contextualSpacing/>
    </w:pPr>
  </w:style>
  <w:style w:type="paragraph" w:styleId="Bezriadkovania">
    <w:name w:val="No Spacing"/>
    <w:uiPriority w:val="1"/>
    <w:qFormat/>
    <w:rsid w:val="008D7E8B"/>
    <w:pPr>
      <w:spacing w:after="0" w:line="240" w:lineRule="auto"/>
    </w:p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073A6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073A6D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073A6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073A6D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DE5DF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E5DF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E5DF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E5DF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E5DF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5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5D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1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control" Target="activeX/activeX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f:fields xmlns:f="http://schemas.fabasoft.com/folio/2007/fields">
  <f:record ref="">
    <f:field ref="objname" par="" edit="true" text="Priloha3"/>
    <f:field ref="objsubject" par="" edit="true" text=""/>
    <f:field ref="objcreatedby" par="" text="Administrator, System"/>
    <f:field ref="objcreatedat" par="" text="30.4.2019 15:38:57"/>
    <f:field ref="objchangedby" par="" text="Administrator, System"/>
    <f:field ref="objmodifiedat" par="" text="30.4.2019 15:38:5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A2AB6DE991944EAD651E1448BDFCCD" ma:contentTypeVersion="12" ma:contentTypeDescription="Umožňuje vytvoriť nový dokument." ma:contentTypeScope="" ma:versionID="a7821f01a77e4ad19a5854a52949cd57">
  <xsd:schema xmlns:xsd="http://www.w3.org/2001/XMLSchema" xmlns:xs="http://www.w3.org/2001/XMLSchema" xmlns:p="http://schemas.microsoft.com/office/2006/metadata/properties" xmlns:ns2="b34c6d81-7adc-430b-9709-ff2eddce6c39" xmlns:ns3="27ecd2de-39d0-484b-8e96-016a95afc67e" targetNamespace="http://schemas.microsoft.com/office/2006/metadata/properties" ma:root="true" ma:fieldsID="8f681ed4946d4dd6ed79e219e7bf7b37" ns2:_="" ns3:_="">
    <xsd:import namespace="b34c6d81-7adc-430b-9709-ff2eddce6c39"/>
    <xsd:import namespace="27ecd2de-39d0-484b-8e96-016a95afc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c6d81-7adc-430b-9709-ff2eddce6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cd2de-39d0-484b-8e96-016a95afc6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EFDE01-980E-4003-8658-CA17F6509356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b34c6d81-7adc-430b-9709-ff2eddce6c39"/>
    <ds:schemaRef ds:uri="http://schemas.microsoft.com/office/infopath/2007/PartnerControls"/>
    <ds:schemaRef ds:uri="27ecd2de-39d0-484b-8e96-016a95afc67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E884A26-A082-49BD-A77C-D5D80E08B4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B5ED24-9213-410B-9820-DF96C7DF71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77CC7B58-F273-4253-96C4-6C36D7716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c6d81-7adc-430b-9709-ff2eddce6c39"/>
    <ds:schemaRef ds:uri="27ecd2de-39d0-484b-8e96-016a95afc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P</dc:creator>
  <cp:keywords/>
  <dc:description/>
  <cp:lastModifiedBy>Peter Kováč</cp:lastModifiedBy>
  <cp:revision>3</cp:revision>
  <cp:lastPrinted>2020-10-05T13:21:00Z</cp:lastPrinted>
  <dcterms:created xsi:type="dcterms:W3CDTF">2021-06-07T12:56:00Z</dcterms:created>
  <dcterms:modified xsi:type="dcterms:W3CDTF">2021-06-0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2AB6DE991944EAD651E1448BDFCCD</vt:lpwstr>
  </property>
  <property fmtid="{D5CDD505-2E9C-101B-9397-08002B2CF9AE}" pid="3" name="FSC#SKEDITIONSLOVLEX@103.510:spravaucastverej">
    <vt:lpwstr>&lt;p style="text-align: justify;"&gt;Verejnosť bola o&amp;nbsp;príprave návrhu vyhlášky Ministerstva financií Slovenskej republiky, ktorou sa vykonávajú niektoré ustanovenia zákona&amp;nbsp; č. 30/2019 Z. z. o hazardných hrách a o zmene a doplnení niektorých zákonov i</vt:lpwstr>
  </property>
  <property fmtid="{D5CDD505-2E9C-101B-9397-08002B2CF9AE}" pid="4" name="FSC#SKEDITIONSLOVLEX@103.510:typpredpis">
    <vt:lpwstr>Vyhláška</vt:lpwstr>
  </property>
  <property fmtid="{D5CDD505-2E9C-101B-9397-08002B2CF9AE}" pid="5" name="FSC#SKEDITIONSLOVLEX@103.510:aktualnyrok">
    <vt:lpwstr>2020</vt:lpwstr>
  </property>
  <property fmtid="{D5CDD505-2E9C-101B-9397-08002B2CF9AE}" pid="6" name="FSC#SKEDITIONSLOVLEX@103.510:cisloparlamenttlac">
    <vt:lpwstr/>
  </property>
  <property fmtid="{D5CDD505-2E9C-101B-9397-08002B2CF9AE}" pid="7" name="FSC#SKEDITIONSLOVLEX@103.510:stavpredpis">
    <vt:lpwstr>Vyhodnotenie medzirezortného pripomienkového konania</vt:lpwstr>
  </property>
  <property fmtid="{D5CDD505-2E9C-101B-9397-08002B2CF9AE}" pid="8" name="FSC#SKEDITIONSLOVLEX@103.510:povodpredpis">
    <vt:lpwstr>Slovlex (eLeg)</vt:lpwstr>
  </property>
  <property fmtid="{D5CDD505-2E9C-101B-9397-08002B2CF9AE}" pid="9" name="FSC#SKEDITIONSLOVLEX@103.510:legoblast">
    <vt:lpwstr>Finančné právo</vt:lpwstr>
  </property>
  <property fmtid="{D5CDD505-2E9C-101B-9397-08002B2CF9AE}" pid="10" name="FSC#SKEDITIONSLOVLEX@103.510:uzemplat">
    <vt:lpwstr/>
  </property>
  <property fmtid="{D5CDD505-2E9C-101B-9397-08002B2CF9AE}" pid="11" name="FSC#SKEDITIONSLOVLEX@103.510:vztahypredpis">
    <vt:lpwstr/>
  </property>
  <property fmtid="{D5CDD505-2E9C-101B-9397-08002B2CF9AE}" pid="12" name="FSC#SKEDITIONSLOVLEX@103.510:predkladatel">
    <vt:lpwstr>Ing. Peter Turinič</vt:lpwstr>
  </property>
  <property fmtid="{D5CDD505-2E9C-101B-9397-08002B2CF9AE}" pid="13" name="FSC#SKEDITIONSLOVLEX@103.510:zodppredkladatel">
    <vt:lpwstr>Peter Kažimír</vt:lpwstr>
  </property>
  <property fmtid="{D5CDD505-2E9C-101B-9397-08002B2CF9AE}" pid="14" name="FSC#SKEDITIONSLOVLEX@103.510:dalsipredkladatel">
    <vt:lpwstr/>
  </property>
  <property fmtid="{D5CDD505-2E9C-101B-9397-08002B2CF9AE}" pid="15" name="FSC#SKEDITIONSLOVLEX@103.510:nazovpredpis">
    <vt:lpwstr>, ktorou sa vykonávajú niektoré ustanovenia zákona č. 30/2019 Z. z. o hazardných hrách a o zmene a doplnení niektorých zákonov</vt:lpwstr>
  </property>
  <property fmtid="{D5CDD505-2E9C-101B-9397-08002B2CF9AE}" pid="16" name="FSC#SKEDITIONSLOVLEX@103.510:nazovpredpis1">
    <vt:lpwstr/>
  </property>
  <property fmtid="{D5CDD505-2E9C-101B-9397-08002B2CF9AE}" pid="17" name="FSC#SKEDITIONSLOVLEX@103.510:nazovpredpis2">
    <vt:lpwstr/>
  </property>
  <property fmtid="{D5CDD505-2E9C-101B-9397-08002B2CF9AE}" pid="18" name="FSC#SKEDITIONSLOVLEX@103.510:nazovpredpis3">
    <vt:lpwstr/>
  </property>
  <property fmtid="{D5CDD505-2E9C-101B-9397-08002B2CF9AE}" pid="19" name="FSC#SKEDITIONSLOVLEX@103.510:cislopredpis">
    <vt:lpwstr/>
  </property>
  <property fmtid="{D5CDD505-2E9C-101B-9397-08002B2CF9AE}" pid="20" name="FSC#SKEDITIONSLOVLEX@103.510:zodpinstitucia">
    <vt:lpwstr>Ministerstvo financií Slovenskej republiky</vt:lpwstr>
  </property>
  <property fmtid="{D5CDD505-2E9C-101B-9397-08002B2CF9AE}" pid="21" name="FSC#SKEDITIONSLOVLEX@103.510:pripomienkovatelia">
    <vt:lpwstr>Ministerstvo financií Slovenskej republiky, Ministerstvo financií Slovenskej republiky, Ministerstvo financií Slovenskej republiky, Ministerstvo financií Slovenskej republiky, Ministerstvo financií Slovenskej republiky</vt:lpwstr>
  </property>
  <property fmtid="{D5CDD505-2E9C-101B-9397-08002B2CF9AE}" pid="22" name="FSC#SKEDITIONSLOVLEX@103.510:autorpredpis">
    <vt:lpwstr/>
  </property>
  <property fmtid="{D5CDD505-2E9C-101B-9397-08002B2CF9AE}" pid="23" name="FSC#SKEDITIONSLOVLEX@103.510:podnetpredpis">
    <vt:lpwstr>§ 48 ods. 2, § 70 ods. 2 a § 74 ods. 14  zákona č. 30/2019 Z. z. o hazardných hrách a o zmene a doplnení niektorých zákonov</vt:lpwstr>
  </property>
  <property fmtid="{D5CDD505-2E9C-101B-9397-08002B2CF9AE}" pid="24" name="FSC#SKEDITIONSLOVLEX@103.510:plnynazovpredpis">
    <vt:lpwstr> Vyhláška Ministerstva financií Slovenskej republiky, ktorou sa vykonávajú niektoré ustanovenia zákona č. 30/2019 Z. z. o hazardných hrách a o zmene a doplnení niektorých zákonov</vt:lpwstr>
  </property>
  <property fmtid="{D5CDD505-2E9C-101B-9397-08002B2CF9AE}" pid="25" name="FSC#SKEDITIONSLOVLEX@103.510:plnynazovpredpis1">
    <vt:lpwstr/>
  </property>
  <property fmtid="{D5CDD505-2E9C-101B-9397-08002B2CF9AE}" pid="26" name="FSC#SKEDITIONSLOVLEX@103.510:plnynazovpredpis2">
    <vt:lpwstr/>
  </property>
  <property fmtid="{D5CDD505-2E9C-101B-9397-08002B2CF9AE}" pid="27" name="FSC#SKEDITIONSLOVLEX@103.510:plnynazovpredpis3">
    <vt:lpwstr/>
  </property>
  <property fmtid="{D5CDD505-2E9C-101B-9397-08002B2CF9AE}" pid="28" name="FSC#SKEDITIONSLOVLEX@103.510:rezortcislopredpis">
    <vt:lpwstr>MF/012185/2019-622</vt:lpwstr>
  </property>
  <property fmtid="{D5CDD505-2E9C-101B-9397-08002B2CF9AE}" pid="29" name="FSC#SKEDITIONSLOVLEX@103.510:citaciapredpis">
    <vt:lpwstr/>
  </property>
  <property fmtid="{D5CDD505-2E9C-101B-9397-08002B2CF9AE}" pid="30" name="FSC#SKEDITIONSLOVLEX@103.510:spiscislouv">
    <vt:lpwstr/>
  </property>
  <property fmtid="{D5CDD505-2E9C-101B-9397-08002B2CF9AE}" pid="31" name="FSC#SKEDITIONSLOVLEX@103.510:datumschvalpredpis">
    <vt:lpwstr/>
  </property>
  <property fmtid="{D5CDD505-2E9C-101B-9397-08002B2CF9AE}" pid="32" name="FSC#SKEDITIONSLOVLEX@103.510:platneod">
    <vt:lpwstr/>
  </property>
  <property fmtid="{D5CDD505-2E9C-101B-9397-08002B2CF9AE}" pid="33" name="FSC#SKEDITIONSLOVLEX@103.510:platnedo">
    <vt:lpwstr/>
  </property>
  <property fmtid="{D5CDD505-2E9C-101B-9397-08002B2CF9AE}" pid="34" name="FSC#SKEDITIONSLOVLEX@103.510:ucinnostod">
    <vt:lpwstr/>
  </property>
  <property fmtid="{D5CDD505-2E9C-101B-9397-08002B2CF9AE}" pid="35" name="FSC#SKEDITIONSLOVLEX@103.510:ucinnostdo">
    <vt:lpwstr/>
  </property>
  <property fmtid="{D5CDD505-2E9C-101B-9397-08002B2CF9AE}" pid="36" name="FSC#SKEDITIONSLOVLEX@103.510:datumplatnosti">
    <vt:lpwstr/>
  </property>
  <property fmtid="{D5CDD505-2E9C-101B-9397-08002B2CF9AE}" pid="37" name="FSC#SKEDITIONSLOVLEX@103.510:cislolp">
    <vt:lpwstr>LP/2019/336</vt:lpwstr>
  </property>
  <property fmtid="{D5CDD505-2E9C-101B-9397-08002B2CF9AE}" pid="38" name="FSC#SKEDITIONSLOVLEX@103.510:typsprievdok">
    <vt:lpwstr>Príloha všeobecná</vt:lpwstr>
  </property>
  <property fmtid="{D5CDD505-2E9C-101B-9397-08002B2CF9AE}" pid="39" name="FSC#SKEDITIONSLOVLEX@103.510:cislopartlac">
    <vt:lpwstr/>
  </property>
  <property fmtid="{D5CDD505-2E9C-101B-9397-08002B2CF9AE}" pid="40" name="FSC#SKEDITIONSLOVLEX@103.510:AttrStrListDocPropUcelPredmetZmluvy">
    <vt:lpwstr/>
  </property>
  <property fmtid="{D5CDD505-2E9C-101B-9397-08002B2CF9AE}" pid="41" name="FSC#SKEDITIONSLOVLEX@103.510:AttrStrListDocPropUpravaPravFOPRO">
    <vt:lpwstr/>
  </property>
  <property fmtid="{D5CDD505-2E9C-101B-9397-08002B2CF9AE}" pid="42" name="FSC#SKEDITIONSLOVLEX@103.510:AttrStrListDocPropUpravaPredmetuZmluvy">
    <vt:lpwstr/>
  </property>
  <property fmtid="{D5CDD505-2E9C-101B-9397-08002B2CF9AE}" pid="43" name="FSC#SKEDITIONSLOVLEX@103.510:AttrStrListDocPropKategoriaZmluvy74">
    <vt:lpwstr/>
  </property>
  <property fmtid="{D5CDD505-2E9C-101B-9397-08002B2CF9AE}" pid="44" name="FSC#SKEDITIONSLOVLEX@103.510:AttrStrListDocPropKategoriaZmluvy75">
    <vt:lpwstr/>
  </property>
  <property fmtid="{D5CDD505-2E9C-101B-9397-08002B2CF9AE}" pid="45" name="FSC#SKEDITIONSLOVLEX@103.510:AttrStrListDocPropDopadyPrijatiaZmluvy">
    <vt:lpwstr/>
  </property>
  <property fmtid="{D5CDD505-2E9C-101B-9397-08002B2CF9AE}" pid="46" name="FSC#SKEDITIONSLOVLEX@103.510:AttrStrListDocPropProblematikaPPa">
    <vt:lpwstr>nie je upravený v práve Európskej únie</vt:lpwstr>
  </property>
  <property fmtid="{D5CDD505-2E9C-101B-9397-08002B2CF9AE}" pid="47" name="FSC#SKEDITIONSLOVLEX@103.510:AttrStrListDocPropPrimarnePravoEU">
    <vt:lpwstr/>
  </property>
  <property fmtid="{D5CDD505-2E9C-101B-9397-08002B2CF9AE}" pid="48" name="FSC#SKEDITIONSLOVLEX@103.510:AttrStrListDocPropSekundarneLegPravoPO">
    <vt:lpwstr/>
  </property>
  <property fmtid="{D5CDD505-2E9C-101B-9397-08002B2CF9AE}" pid="49" name="FSC#SKEDITIONSLOVLEX@103.510:AttrStrListDocPropSekundarneNelegPravoPO">
    <vt:lpwstr/>
  </property>
  <property fmtid="{D5CDD505-2E9C-101B-9397-08002B2CF9AE}" pid="50" name="FSC#SKEDITIONSLOVLEX@103.510:AttrStrListDocPropSekundarneLegPravoDO">
    <vt:lpwstr/>
  </property>
  <property fmtid="{D5CDD505-2E9C-101B-9397-08002B2CF9AE}" pid="51" name="FSC#SKEDITIONSLOVLEX@103.510:AttrStrListDocPropProblematikaPPb">
    <vt:lpwstr/>
  </property>
  <property fmtid="{D5CDD505-2E9C-101B-9397-08002B2CF9AE}" pid="52" name="FSC#SKEDITIONSLOVLEX@103.510:AttrStrListDocPropNazovPredpisuEU">
    <vt:lpwstr/>
  </property>
  <property fmtid="{D5CDD505-2E9C-101B-9397-08002B2CF9AE}" pid="53" name="FSC#SKEDITIONSLOVLEX@103.510:AttrStrListDocPropLehotaPrebratieSmernice">
    <vt:lpwstr/>
  </property>
  <property fmtid="{D5CDD505-2E9C-101B-9397-08002B2CF9AE}" pid="54" name="FSC#SKEDITIONSLOVLEX@103.510:AttrStrListDocPropLehotaNaPredlozenie">
    <vt:lpwstr/>
  </property>
  <property fmtid="{D5CDD505-2E9C-101B-9397-08002B2CF9AE}" pid="55" name="FSC#SKEDITIONSLOVLEX@103.510:AttrStrListDocPropInfoZaciatokKonania">
    <vt:lpwstr/>
  </property>
  <property fmtid="{D5CDD505-2E9C-101B-9397-08002B2CF9AE}" pid="56" name="FSC#SKEDITIONSLOVLEX@103.510:AttrStrListDocPropInfoUzPreberanePP">
    <vt:lpwstr/>
  </property>
  <property fmtid="{D5CDD505-2E9C-101B-9397-08002B2CF9AE}" pid="57" name="FSC#SKEDITIONSLOVLEX@103.510:AttrStrListDocPropStupenZlucitelnostiPP">
    <vt:lpwstr>úplne</vt:lpwstr>
  </property>
  <property fmtid="{D5CDD505-2E9C-101B-9397-08002B2CF9AE}" pid="58" name="FSC#SKEDITIONSLOVLEX@103.510:AttrStrListDocPropGestorSpolupRezorty">
    <vt:lpwstr/>
  </property>
  <property fmtid="{D5CDD505-2E9C-101B-9397-08002B2CF9AE}" pid="59" name="FSC#SKEDITIONSLOVLEX@103.510:AttrDateDocPropZaciatokPKK">
    <vt:lpwstr/>
  </property>
  <property fmtid="{D5CDD505-2E9C-101B-9397-08002B2CF9AE}" pid="60" name="FSC#SKEDITIONSLOVLEX@103.510:AttrDateDocPropUkonceniePKK">
    <vt:lpwstr/>
  </property>
  <property fmtid="{D5CDD505-2E9C-101B-9397-08002B2CF9AE}" pid="61" name="FSC#SKEDITIONSLOVLEX@103.510:AttrStrDocPropVplyvRozpocetVS">
    <vt:lpwstr>Žiadne</vt:lpwstr>
  </property>
  <property fmtid="{D5CDD505-2E9C-101B-9397-08002B2CF9AE}" pid="62" name="FSC#SKEDITIONSLOVLEX@103.510:AttrStrDocPropVplyvPodnikatelskeProstr">
    <vt:lpwstr>Žiadne</vt:lpwstr>
  </property>
  <property fmtid="{D5CDD505-2E9C-101B-9397-08002B2CF9AE}" pid="63" name="FSC#SKEDITIONSLOVLEX@103.510:AttrStrDocPropVplyvSocialny">
    <vt:lpwstr>Žiadne</vt:lpwstr>
  </property>
  <property fmtid="{D5CDD505-2E9C-101B-9397-08002B2CF9AE}" pid="64" name="FSC#SKEDITIONSLOVLEX@103.510:AttrStrDocPropVplyvNaZivotProstr">
    <vt:lpwstr>Žiadne</vt:lpwstr>
  </property>
  <property fmtid="{D5CDD505-2E9C-101B-9397-08002B2CF9AE}" pid="65" name="FSC#SKEDITIONSLOVLEX@103.510:AttrStrDocPropVplyvNaInformatizaciu">
    <vt:lpwstr>Žiadne</vt:lpwstr>
  </property>
  <property fmtid="{D5CDD505-2E9C-101B-9397-08002B2CF9AE}" pid="66" name="FSC#SKEDITIONSLOVLEX@103.510:AttrStrListDocPropPoznamkaVplyv">
    <vt:lpwstr/>
  </property>
  <property fmtid="{D5CDD505-2E9C-101B-9397-08002B2CF9AE}" pid="67" name="FSC#SKEDITIONSLOVLEX@103.510:AttrStrListDocPropAltRiesenia">
    <vt:lpwstr/>
  </property>
  <property fmtid="{D5CDD505-2E9C-101B-9397-08002B2CF9AE}" pid="68" name="FSC#SKEDITIONSLOVLEX@103.510:AttrStrListDocPropStanoviskoGest">
    <vt:lpwstr/>
  </property>
  <property fmtid="{D5CDD505-2E9C-101B-9397-08002B2CF9AE}" pid="69" name="FSC#SKEDITIONSLOVLEX@103.510:AttrStrListDocPropTextKomunike">
    <vt:lpwstr/>
  </property>
  <property fmtid="{D5CDD505-2E9C-101B-9397-08002B2CF9AE}" pid="70" name="FSC#SKEDITIONSLOVLEX@103.510:AttrStrListDocPropUznesenieCastA">
    <vt:lpwstr/>
  </property>
  <property fmtid="{D5CDD505-2E9C-101B-9397-08002B2CF9AE}" pid="71" name="FSC#SKEDITIONSLOVLEX@103.510:AttrStrListDocPropUznesenieZodpovednyA1">
    <vt:lpwstr/>
  </property>
  <property fmtid="{D5CDD505-2E9C-101B-9397-08002B2CF9AE}" pid="72" name="FSC#SKEDITIONSLOVLEX@103.510:AttrStrListDocPropUznesenieTextA1">
    <vt:lpwstr/>
  </property>
  <property fmtid="{D5CDD505-2E9C-101B-9397-08002B2CF9AE}" pid="73" name="FSC#SKEDITIONSLOVLEX@103.510:AttrStrListDocPropUznesenieTerminA1">
    <vt:lpwstr/>
  </property>
  <property fmtid="{D5CDD505-2E9C-101B-9397-08002B2CF9AE}" pid="74" name="FSC#SKEDITIONSLOVLEX@103.510:AttrStrListDocPropUznesenieBODA1">
    <vt:lpwstr/>
  </property>
  <property fmtid="{D5CDD505-2E9C-101B-9397-08002B2CF9AE}" pid="75" name="FSC#SKEDITIONSLOVLEX@103.510:AttrStrListDocPropUznesenieZodpovednyA2">
    <vt:lpwstr/>
  </property>
  <property fmtid="{D5CDD505-2E9C-101B-9397-08002B2CF9AE}" pid="76" name="FSC#SKEDITIONSLOVLEX@103.510:AttrStrListDocPropUznesenieTextA2">
    <vt:lpwstr/>
  </property>
  <property fmtid="{D5CDD505-2E9C-101B-9397-08002B2CF9AE}" pid="77" name="FSC#SKEDITIONSLOVLEX@103.510:AttrStrListDocPropUznesenieTerminA2">
    <vt:lpwstr/>
  </property>
  <property fmtid="{D5CDD505-2E9C-101B-9397-08002B2CF9AE}" pid="78" name="FSC#SKEDITIONSLOVLEX@103.510:AttrStrListDocPropUznesenieBODA3">
    <vt:lpwstr/>
  </property>
  <property fmtid="{D5CDD505-2E9C-101B-9397-08002B2CF9AE}" pid="79" name="FSC#SKEDITIONSLOVLEX@103.510:AttrStrListDocPropUznesenieZodpovednyA3">
    <vt:lpwstr/>
  </property>
  <property fmtid="{D5CDD505-2E9C-101B-9397-08002B2CF9AE}" pid="80" name="FSC#SKEDITIONSLOVLEX@103.510:AttrStrListDocPropUznesenieTextA3">
    <vt:lpwstr/>
  </property>
  <property fmtid="{D5CDD505-2E9C-101B-9397-08002B2CF9AE}" pid="81" name="FSC#SKEDITIONSLOVLEX@103.510:AttrStrListDocPropUznesenieTerminA3">
    <vt:lpwstr/>
  </property>
  <property fmtid="{D5CDD505-2E9C-101B-9397-08002B2CF9AE}" pid="82" name="FSC#SKEDITIONSLOVLEX@103.510:AttrStrListDocPropUznesenieBODA4">
    <vt:lpwstr/>
  </property>
  <property fmtid="{D5CDD505-2E9C-101B-9397-08002B2CF9AE}" pid="83" name="FSC#SKEDITIONSLOVLEX@103.510:AttrStrListDocPropUznesenieZodpovednyA4">
    <vt:lpwstr/>
  </property>
  <property fmtid="{D5CDD505-2E9C-101B-9397-08002B2CF9AE}" pid="84" name="FSC#SKEDITIONSLOVLEX@103.510:AttrStrListDocPropUznesenieTextA4">
    <vt:lpwstr/>
  </property>
  <property fmtid="{D5CDD505-2E9C-101B-9397-08002B2CF9AE}" pid="85" name="FSC#SKEDITIONSLOVLEX@103.510:AttrStrListDocPropUznesenieTerminA4">
    <vt:lpwstr/>
  </property>
  <property fmtid="{D5CDD505-2E9C-101B-9397-08002B2CF9AE}" pid="86" name="FSC#SKEDITIONSLOVLEX@103.510:AttrStrListDocPropUznesenieCastB">
    <vt:lpwstr/>
  </property>
  <property fmtid="{D5CDD505-2E9C-101B-9397-08002B2CF9AE}" pid="87" name="FSC#SKEDITIONSLOVLEX@103.510:AttrStrListDocPropUznesenieBODB1">
    <vt:lpwstr/>
  </property>
  <property fmtid="{D5CDD505-2E9C-101B-9397-08002B2CF9AE}" pid="88" name="FSC#SKEDITIONSLOVLEX@103.510:AttrStrListDocPropUznesenieZodpovednyB1">
    <vt:lpwstr/>
  </property>
  <property fmtid="{D5CDD505-2E9C-101B-9397-08002B2CF9AE}" pid="89" name="FSC#SKEDITIONSLOVLEX@103.510:AttrStrListDocPropUznesenieTextB1">
    <vt:lpwstr/>
  </property>
  <property fmtid="{D5CDD505-2E9C-101B-9397-08002B2CF9AE}" pid="90" name="FSC#SKEDITIONSLOVLEX@103.510:AttrStrListDocPropUznesenieTerminB1">
    <vt:lpwstr/>
  </property>
  <property fmtid="{D5CDD505-2E9C-101B-9397-08002B2CF9AE}" pid="91" name="FSC#SKEDITIONSLOVLEX@103.510:AttrStrListDocPropUznesenieBODB2">
    <vt:lpwstr/>
  </property>
  <property fmtid="{D5CDD505-2E9C-101B-9397-08002B2CF9AE}" pid="92" name="FSC#SKEDITIONSLOVLEX@103.510:AttrStrListDocPropUznesenieZodpovednyB2">
    <vt:lpwstr/>
  </property>
  <property fmtid="{D5CDD505-2E9C-101B-9397-08002B2CF9AE}" pid="93" name="FSC#SKEDITIONSLOVLEX@103.510:AttrStrListDocPropUznesenieTextB2">
    <vt:lpwstr/>
  </property>
  <property fmtid="{D5CDD505-2E9C-101B-9397-08002B2CF9AE}" pid="94" name="FSC#SKEDITIONSLOVLEX@103.510:AttrStrListDocPropUznesenieTerminB2">
    <vt:lpwstr/>
  </property>
  <property fmtid="{D5CDD505-2E9C-101B-9397-08002B2CF9AE}" pid="95" name="FSC#SKEDITIONSLOVLEX@103.510:AttrStrListDocPropUznesenieBODB3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TextB3">
    <vt:lpwstr/>
  </property>
  <property fmtid="{D5CDD505-2E9C-101B-9397-08002B2CF9AE}" pid="98" name="FSC#SKEDITIONSLOVLEX@103.510:AttrStrListDocPropUznesenieTerminB3">
    <vt:lpwstr/>
  </property>
  <property fmtid="{D5CDD505-2E9C-101B-9397-08002B2CF9AE}" pid="99" name="FSC#SKEDITIONSLOVLEX@103.510:AttrStrListDocPropUznesenieBODB4">
    <vt:lpwstr/>
  </property>
  <property fmtid="{D5CDD505-2E9C-101B-9397-08002B2CF9AE}" pid="100" name="FSC#SKEDITIONSLOVLEX@103.510:AttrStrListDocPropUznesenieZodpovednyB4">
    <vt:lpwstr/>
  </property>
  <property fmtid="{D5CDD505-2E9C-101B-9397-08002B2CF9AE}" pid="101" name="FSC#SKEDITIONSLOVLEX@103.510:AttrStrListDocPropUznesenieTextB4">
    <vt:lpwstr/>
  </property>
  <property fmtid="{D5CDD505-2E9C-101B-9397-08002B2CF9AE}" pid="102" name="FSC#SKEDITIONSLOVLEX@103.510:AttrStrListDocPropUznesenieTerminB4">
    <vt:lpwstr/>
  </property>
  <property fmtid="{D5CDD505-2E9C-101B-9397-08002B2CF9AE}" pid="103" name="FSC#SKEDITIONSLOVLEX@103.510:AttrStrListDocPropUznesenieCastC">
    <vt:lpwstr/>
  </property>
  <property fmtid="{D5CDD505-2E9C-101B-9397-08002B2CF9AE}" pid="104" name="FSC#SKEDITIONSLOVLEX@103.510:AttrStrListDocPropUznesenieBODC1">
    <vt:lpwstr/>
  </property>
  <property fmtid="{D5CDD505-2E9C-101B-9397-08002B2CF9AE}" pid="105" name="FSC#SKEDITIONSLOVLEX@103.510:AttrStrListDocPropUznesenieZodpovednyC1">
    <vt:lpwstr/>
  </property>
  <property fmtid="{D5CDD505-2E9C-101B-9397-08002B2CF9AE}" pid="106" name="FSC#SKEDITIONSLOVLEX@103.510:AttrStrListDocPropUznesenieTextC1">
    <vt:lpwstr/>
  </property>
  <property fmtid="{D5CDD505-2E9C-101B-9397-08002B2CF9AE}" pid="107" name="FSC#SKEDITIONSLOVLEX@103.510:AttrStrListDocPropUznesenieTerminC1">
    <vt:lpwstr/>
  </property>
  <property fmtid="{D5CDD505-2E9C-101B-9397-08002B2CF9AE}" pid="108" name="FSC#SKEDITIONSLOVLEX@103.510:AttrStrListDocPropUznesenieBODC2">
    <vt:lpwstr/>
  </property>
  <property fmtid="{D5CDD505-2E9C-101B-9397-08002B2CF9AE}" pid="109" name="FSC#SKEDITIONSLOVLEX@103.510:AttrStrListDocPropUznesenieZodpovednyC2">
    <vt:lpwstr/>
  </property>
  <property fmtid="{D5CDD505-2E9C-101B-9397-08002B2CF9AE}" pid="110" name="FSC#SKEDITIONSLOVLEX@103.510:AttrStrListDocPropUznesenieTextC2">
    <vt:lpwstr/>
  </property>
  <property fmtid="{D5CDD505-2E9C-101B-9397-08002B2CF9AE}" pid="111" name="FSC#SKEDITIONSLOVLEX@103.510:AttrStrListDocPropUznesenieTerminC2">
    <vt:lpwstr/>
  </property>
  <property fmtid="{D5CDD505-2E9C-101B-9397-08002B2CF9AE}" pid="112" name="FSC#SKEDITIONSLOVLEX@103.510:AttrStrListDocPropUznesenieBODC3">
    <vt:lpwstr/>
  </property>
  <property fmtid="{D5CDD505-2E9C-101B-9397-08002B2CF9AE}" pid="113" name="FSC#SKEDITIONSLOVLEX@103.510:AttrStrListDocPropUznesenieZodpovednyC3">
    <vt:lpwstr/>
  </property>
  <property fmtid="{D5CDD505-2E9C-101B-9397-08002B2CF9AE}" pid="114" name="FSC#SKEDITIONSLOVLEX@103.510:AttrStrListDocPropUznesenieTextC3">
    <vt:lpwstr/>
  </property>
  <property fmtid="{D5CDD505-2E9C-101B-9397-08002B2CF9AE}" pid="115" name="FSC#SKEDITIONSLOVLEX@103.510:AttrStrListDocPropUznesenieTerminC3">
    <vt:lpwstr/>
  </property>
  <property fmtid="{D5CDD505-2E9C-101B-9397-08002B2CF9AE}" pid="116" name="FSC#SKEDITIONSLOVLEX@103.510:AttrStrListDocPropUznesenieBODC4">
    <vt:lpwstr/>
  </property>
  <property fmtid="{D5CDD505-2E9C-101B-9397-08002B2CF9AE}" pid="117" name="FSC#SKEDITIONSLOVLEX@103.510:AttrStrListDocPropUznesenieZodpovednyC4">
    <vt:lpwstr/>
  </property>
  <property fmtid="{D5CDD505-2E9C-101B-9397-08002B2CF9AE}" pid="118" name="FSC#SKEDITIONSLOVLEX@103.510:AttrStrListDocPropUznesenieTextC4">
    <vt:lpwstr/>
  </property>
  <property fmtid="{D5CDD505-2E9C-101B-9397-08002B2CF9AE}" pid="119" name="FSC#SKEDITIONSLOVLEX@103.510:AttrStrListDocPropUznesenieTerminC4">
    <vt:lpwstr/>
  </property>
  <property fmtid="{D5CDD505-2E9C-101B-9397-08002B2CF9AE}" pid="120" name="FSC#SKEDITIONSLOVLEX@103.510:AttrStrListDocPropUznesenieCastD">
    <vt:lpwstr/>
  </property>
  <property fmtid="{D5CDD505-2E9C-101B-9397-08002B2CF9AE}" pid="121" name="FSC#SKEDITIONSLOVLEX@103.510:AttrStrListDocPropUznesenieBODD1">
    <vt:lpwstr/>
  </property>
  <property fmtid="{D5CDD505-2E9C-101B-9397-08002B2CF9AE}" pid="122" name="FSC#SKEDITIONSLOVLEX@103.510:AttrStrListDocPropUznesenieZodpovednyD1">
    <vt:lpwstr/>
  </property>
  <property fmtid="{D5CDD505-2E9C-101B-9397-08002B2CF9AE}" pid="123" name="FSC#SKEDITIONSLOVLEX@103.510:AttrStrListDocPropUznesenieTextD1">
    <vt:lpwstr/>
  </property>
  <property fmtid="{D5CDD505-2E9C-101B-9397-08002B2CF9AE}" pid="124" name="FSC#SKEDITIONSLOVLEX@103.510:AttrStrListDocPropUznesenieTerminD1">
    <vt:lpwstr/>
  </property>
  <property fmtid="{D5CDD505-2E9C-101B-9397-08002B2CF9AE}" pid="125" name="FSC#SKEDITIONSLOVLEX@103.510:AttrStrListDocPropUznesenieBODD2">
    <vt:lpwstr/>
  </property>
  <property fmtid="{D5CDD505-2E9C-101B-9397-08002B2CF9AE}" pid="126" name="FSC#SKEDITIONSLOVLEX@103.510:AttrStrListDocPropUznesenieZodpovednyD2">
    <vt:lpwstr/>
  </property>
  <property fmtid="{D5CDD505-2E9C-101B-9397-08002B2CF9AE}" pid="127" name="FSC#SKEDITIONSLOVLEX@103.510:AttrStrListDocPropUznesenieTextD2">
    <vt:lpwstr/>
  </property>
  <property fmtid="{D5CDD505-2E9C-101B-9397-08002B2CF9AE}" pid="128" name="FSC#SKEDITIONSLOVLEX@103.510:AttrStrListDocPropUznesenieTerminD2">
    <vt:lpwstr/>
  </property>
  <property fmtid="{D5CDD505-2E9C-101B-9397-08002B2CF9AE}" pid="129" name="FSC#SKEDITIONSLOVLEX@103.510:AttrStrListDocPropUznesenieBODD3">
    <vt:lpwstr/>
  </property>
  <property fmtid="{D5CDD505-2E9C-101B-9397-08002B2CF9AE}" pid="130" name="FSC#SKEDITIONSLOVLEX@103.510:AttrStrListDocPropUznesenieZodpovednyD3">
    <vt:lpwstr/>
  </property>
  <property fmtid="{D5CDD505-2E9C-101B-9397-08002B2CF9AE}" pid="131" name="FSC#SKEDITIONSLOVLEX@103.510:AttrStrListDocPropUznesenieTextD3">
    <vt:lpwstr/>
  </property>
  <property fmtid="{D5CDD505-2E9C-101B-9397-08002B2CF9AE}" pid="132" name="FSC#SKEDITIONSLOVLEX@103.510:AttrStrListDocPropUznesenieTerminD3">
    <vt:lpwstr/>
  </property>
  <property fmtid="{D5CDD505-2E9C-101B-9397-08002B2CF9AE}" pid="133" name="FSC#SKEDITIONSLOVLEX@103.510:AttrStrListDocPropUznesenieBODD4">
    <vt:lpwstr/>
  </property>
  <property fmtid="{D5CDD505-2E9C-101B-9397-08002B2CF9AE}" pid="134" name="FSC#SKEDITIONSLOVLEX@103.510:AttrStrListDocPropUznesenieZodpovednyD4">
    <vt:lpwstr/>
  </property>
  <property fmtid="{D5CDD505-2E9C-101B-9397-08002B2CF9AE}" pid="135" name="FSC#SKEDITIONSLOVLEX@103.510:AttrStrListDocPropUznesenieTextD4">
    <vt:lpwstr/>
  </property>
  <property fmtid="{D5CDD505-2E9C-101B-9397-08002B2CF9AE}" pid="136" name="FSC#SKEDITIONSLOVLEX@103.510:AttrStrListDocPropUznesenieTerminD4">
    <vt:lpwstr/>
  </property>
  <property fmtid="{D5CDD505-2E9C-101B-9397-08002B2CF9AE}" pid="137" name="FSC#SKEDITIONSLOVLEX@103.510:AttrStrListDocPropUznesenieVykonaju">
    <vt:lpwstr/>
  </property>
  <property fmtid="{D5CDD505-2E9C-101B-9397-08002B2CF9AE}" pid="138" name="FSC#SKEDITIONSLOVLEX@103.510:AttrStrListDocPropUznesenieNaVedomie">
    <vt:lpwstr/>
  </property>
  <property fmtid="{D5CDD505-2E9C-101B-9397-08002B2CF9AE}" pid="139" name="FSC#SKEDITIONSLOVLEX@103.510:funkciaPred">
    <vt:lpwstr/>
  </property>
  <property fmtid="{D5CDD505-2E9C-101B-9397-08002B2CF9AE}" pid="140" name="FSC#SKEDITIONSLOVLEX@103.510:funkciaPredAkuzativ">
    <vt:lpwstr/>
  </property>
  <property fmtid="{D5CDD505-2E9C-101B-9397-08002B2CF9AE}" pid="141" name="FSC#SKEDITIONSLOVLEX@103.510:funkciaPredDativ">
    <vt:lpwstr/>
  </property>
  <property fmtid="{D5CDD505-2E9C-101B-9397-08002B2CF9AE}" pid="142" name="FSC#SKEDITIONSLOVLEX@103.510:funkciaZodpPred">
    <vt:lpwstr>minister financií Slovenskej republiky</vt:lpwstr>
  </property>
  <property fmtid="{D5CDD505-2E9C-101B-9397-08002B2CF9AE}" pid="143" name="FSC#SKEDITIONSLOVLEX@103.510:funkciaZodpPredAkuzativ">
    <vt:lpwstr>ministrovi financií Slovenskej republiky</vt:lpwstr>
  </property>
  <property fmtid="{D5CDD505-2E9C-101B-9397-08002B2CF9AE}" pid="144" name="FSC#SKEDITIONSLOVLEX@103.510:funkciaZodpPredDativ">
    <vt:lpwstr>ministra financií Slovenskej republiky</vt:lpwstr>
  </property>
  <property fmtid="{D5CDD505-2E9C-101B-9397-08002B2CF9AE}" pid="145" name="FSC#SKEDITIONSLOVLEX@103.510:funkciaDalsiPred">
    <vt:lpwstr/>
  </property>
  <property fmtid="{D5CDD505-2E9C-101B-9397-08002B2CF9AE}" pid="146" name="FSC#SKEDITIONSLOVLEX@103.510:funkciaDalsiPredAkuzativ">
    <vt:lpwstr/>
  </property>
  <property fmtid="{D5CDD505-2E9C-101B-9397-08002B2CF9AE}" pid="147" name="FSC#SKEDITIONSLOVLEX@103.510:funkciaDalsiPredDativ">
    <vt:lpwstr/>
  </property>
  <property fmtid="{D5CDD505-2E9C-101B-9397-08002B2CF9AE}" pid="148" name="FSC#SKEDITIONSLOVLEX@103.510:predkladateliaObalSD">
    <vt:lpwstr>Peter Kažimír_x000d_
minister financií Slovenskej republiky</vt:lpwstr>
  </property>
  <property fmtid="{D5CDD505-2E9C-101B-9397-08002B2CF9AE}" pid="149" name="FSC#SKEDITIONSLOVLEX@103.510:AttrStrListDocPropTextVseobPrilohy">
    <vt:lpwstr/>
  </property>
  <property fmtid="{D5CDD505-2E9C-101B-9397-08002B2CF9AE}" pid="150" name="FSC#SKEDITIONSLOVLEX@103.510:AttrStrListDocPropTextPredklSpravy">
    <vt:lpwstr>&lt;p style="text-align: justify;"&gt;Ministerstvo financií Slovenskej republiky vydáva na základe splnomocnenia podľa § 48 ods. 2, § 70 ods. 2 a § 74 ods. 14 &amp;nbsp;č. 30/2019 Z. z. o hazardných hrách a o zmene a doplnení niektorých zákonov túto vyhlášku z dôvo</vt:lpwstr>
  </property>
  <property fmtid="{D5CDD505-2E9C-101B-9397-08002B2CF9AE}" pid="151" name="FSC#SKEDITIONSLOVLEX@103.510:vytvorenedna">
    <vt:lpwstr>30. 4. 2019</vt:lpwstr>
  </property>
  <property fmtid="{D5CDD505-2E9C-101B-9397-08002B2CF9AE}" pid="152" name="FSC#COOSYSTEM@1.1:Container">
    <vt:lpwstr>COO.2145.1000.3.3332269</vt:lpwstr>
  </property>
  <property fmtid="{D5CDD505-2E9C-101B-9397-08002B2CF9AE}" pid="153" name="FSC#FSCFOLIO@1.1001:docpropproject">
    <vt:lpwstr/>
  </property>
</Properties>
</file>